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РЕСПУБЛИКА  БУРЯТИЯ</w:t>
      </w:r>
      <w:proofErr w:type="gramEnd"/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>БИЧУРСКИЙ РАЙОН</w:t>
      </w:r>
    </w:p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МУНИЦИПАЛЬНОЕ  ОБРАЗОВАНИЕ</w:t>
      </w:r>
      <w:proofErr w:type="gramEnd"/>
      <w:r w:rsidRPr="00465D87">
        <w:rPr>
          <w:b/>
        </w:rPr>
        <w:t xml:space="preserve">  СЕЛЬСКОЕ ПОСЕЛЕНИЕ</w:t>
      </w:r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 xml:space="preserve"> «БИЧУРСКОЕ»</w:t>
      </w:r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 xml:space="preserve">СОВЕТ ДЕПУТАТОВ </w:t>
      </w:r>
    </w:p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МУНИЦИПАЛЬНОГО  ОБРАЗОВАНИЯ</w:t>
      </w:r>
      <w:proofErr w:type="gramEnd"/>
      <w:r w:rsidRPr="00465D87">
        <w:rPr>
          <w:b/>
        </w:rPr>
        <w:t xml:space="preserve">  СЕЛЬСКОЕ ПОСЕЛЕНИЕ «БИЧУРСКОЕ»</w:t>
      </w:r>
    </w:p>
    <w:p w:rsidR="00F84D84" w:rsidRPr="00465D87" w:rsidRDefault="00F84D84" w:rsidP="00F84D84">
      <w:pPr>
        <w:jc w:val="center"/>
        <w:rPr>
          <w:vertAlign w:val="superscript"/>
        </w:rPr>
      </w:pPr>
      <w:r w:rsidRPr="00465D87">
        <w:rPr>
          <w:b/>
          <w:vertAlign w:val="superscript"/>
        </w:rPr>
        <w:t>____________________________________________________________________________________________________________________</w:t>
      </w:r>
    </w:p>
    <w:p w:rsidR="00F84D84" w:rsidRPr="00465D87" w:rsidRDefault="00F84D84" w:rsidP="00F84D84"/>
    <w:p w:rsidR="00F84D84" w:rsidRPr="00465D87" w:rsidRDefault="00F84D84" w:rsidP="00F84D84">
      <w:pPr>
        <w:jc w:val="center"/>
        <w:rPr>
          <w:b/>
          <w:caps/>
        </w:rPr>
      </w:pPr>
      <w:r w:rsidRPr="00465D87">
        <w:rPr>
          <w:b/>
          <w:caps/>
        </w:rPr>
        <w:t xml:space="preserve">Р Е Ш Е Н И Е </w:t>
      </w:r>
    </w:p>
    <w:p w:rsidR="00F84D84" w:rsidRPr="00465D87" w:rsidRDefault="00F84D84" w:rsidP="00F84D84">
      <w:pPr>
        <w:rPr>
          <w:b/>
        </w:rPr>
      </w:pPr>
      <w:r w:rsidRPr="00465D87">
        <w:rPr>
          <w:b/>
        </w:rPr>
        <w:t>от «</w:t>
      </w:r>
      <w:proofErr w:type="gramStart"/>
      <w:r w:rsidR="00B974AB">
        <w:rPr>
          <w:b/>
        </w:rPr>
        <w:t>31</w:t>
      </w:r>
      <w:r w:rsidRPr="00465D87">
        <w:rPr>
          <w:b/>
        </w:rPr>
        <w:t xml:space="preserve">» </w:t>
      </w:r>
      <w:r>
        <w:rPr>
          <w:b/>
        </w:rPr>
        <w:t xml:space="preserve">  </w:t>
      </w:r>
      <w:proofErr w:type="gramEnd"/>
      <w:r w:rsidR="00C079A6">
        <w:rPr>
          <w:b/>
        </w:rPr>
        <w:t>марта</w:t>
      </w:r>
      <w:r>
        <w:rPr>
          <w:b/>
        </w:rPr>
        <w:t xml:space="preserve"> </w:t>
      </w:r>
      <w:r w:rsidRPr="00465D87">
        <w:rPr>
          <w:b/>
        </w:rPr>
        <w:t>20</w:t>
      </w:r>
      <w:r w:rsidR="005E7ABD">
        <w:rPr>
          <w:b/>
        </w:rPr>
        <w:t>2</w:t>
      </w:r>
      <w:r w:rsidR="00BF5CD5">
        <w:rPr>
          <w:b/>
        </w:rPr>
        <w:t>3</w:t>
      </w:r>
      <w:r>
        <w:rPr>
          <w:b/>
        </w:rPr>
        <w:t xml:space="preserve"> </w:t>
      </w:r>
      <w:r w:rsidRPr="00465D87">
        <w:rPr>
          <w:b/>
        </w:rPr>
        <w:t>г                                                                             №</w:t>
      </w:r>
      <w:r w:rsidR="00B974AB">
        <w:rPr>
          <w:b/>
        </w:rPr>
        <w:t xml:space="preserve"> 164</w:t>
      </w:r>
      <w:r>
        <w:rPr>
          <w:b/>
        </w:rPr>
        <w:t xml:space="preserve"> </w:t>
      </w:r>
      <w:r w:rsidR="00576D22">
        <w:rPr>
          <w:b/>
        </w:rPr>
        <w:t xml:space="preserve"> </w:t>
      </w:r>
      <w:r w:rsidR="00C079A6">
        <w:rPr>
          <w:b/>
        </w:rPr>
        <w:t xml:space="preserve"> </w:t>
      </w:r>
      <w:r w:rsidR="00BF5CD5">
        <w:rPr>
          <w:b/>
        </w:rPr>
        <w:t xml:space="preserve"> </w:t>
      </w:r>
    </w:p>
    <w:p w:rsidR="00F84D84" w:rsidRPr="00465D87" w:rsidRDefault="00F84D84" w:rsidP="00F84D84">
      <w:pPr>
        <w:ind w:firstLine="540"/>
      </w:pPr>
      <w:proofErr w:type="spellStart"/>
      <w:r>
        <w:t>с.Бичура</w:t>
      </w:r>
      <w:proofErr w:type="spellEnd"/>
    </w:p>
    <w:p w:rsidR="00F84D84" w:rsidRPr="00465D87" w:rsidRDefault="00F84D84" w:rsidP="00F84D84">
      <w:pPr>
        <w:jc w:val="center"/>
        <w:rPr>
          <w:b/>
        </w:rPr>
      </w:pPr>
    </w:p>
    <w:p w:rsidR="00F84D84" w:rsidRPr="00465D87" w:rsidRDefault="00F84D84" w:rsidP="00F84D84">
      <w:pPr>
        <w:rPr>
          <w:b/>
        </w:rPr>
      </w:pPr>
      <w:r w:rsidRPr="00465D87">
        <w:rPr>
          <w:b/>
        </w:rPr>
        <w:t xml:space="preserve">О внесении </w:t>
      </w:r>
      <w:proofErr w:type="gramStart"/>
      <w:r w:rsidRPr="00465D87">
        <w:rPr>
          <w:b/>
        </w:rPr>
        <w:t>изменений  в</w:t>
      </w:r>
      <w:proofErr w:type="gramEnd"/>
      <w:r w:rsidRPr="00465D87">
        <w:rPr>
          <w:b/>
        </w:rPr>
        <w:t xml:space="preserve"> решение  Совета депутатов муниципального образования –сельское  поселение  « 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 » «О бюджете Муниципального образования – сельское поселение «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» </w:t>
      </w:r>
      <w:r>
        <w:rPr>
          <w:b/>
        </w:rPr>
        <w:t>на 20</w:t>
      </w:r>
      <w:r w:rsidR="005E7ABD">
        <w:rPr>
          <w:b/>
        </w:rPr>
        <w:t>2</w:t>
      </w:r>
      <w:r w:rsidR="00BF5CD5">
        <w:rPr>
          <w:b/>
        </w:rPr>
        <w:t>3</w:t>
      </w:r>
      <w:r>
        <w:rPr>
          <w:b/>
        </w:rPr>
        <w:t xml:space="preserve"> год и на плановый период 202</w:t>
      </w:r>
      <w:r w:rsidR="00BF5CD5">
        <w:rPr>
          <w:b/>
        </w:rPr>
        <w:t>4</w:t>
      </w:r>
      <w:r>
        <w:rPr>
          <w:b/>
        </w:rPr>
        <w:t xml:space="preserve"> и 202</w:t>
      </w:r>
      <w:r w:rsidR="00BF5CD5">
        <w:rPr>
          <w:b/>
        </w:rPr>
        <w:t>5</w:t>
      </w:r>
      <w:r>
        <w:rPr>
          <w:b/>
        </w:rPr>
        <w:t>годов</w:t>
      </w:r>
      <w:r w:rsidRPr="00465D87">
        <w:rPr>
          <w:b/>
        </w:rPr>
        <w:t>»</w:t>
      </w:r>
    </w:p>
    <w:p w:rsidR="00F84D84" w:rsidRPr="00465D87" w:rsidRDefault="00F84D84" w:rsidP="00F84D84"/>
    <w:p w:rsidR="00F84D84" w:rsidRPr="00465D87" w:rsidRDefault="00F84D84" w:rsidP="00F84D84">
      <w:pPr>
        <w:ind w:firstLine="540"/>
        <w:jc w:val="both"/>
        <w:rPr>
          <w:bCs/>
        </w:rPr>
      </w:pPr>
      <w:r w:rsidRPr="00465D87">
        <w:rPr>
          <w:bCs/>
        </w:rPr>
        <w:t>Рассмотрев проект решения «О внесении изменений в решение Совета депутатов муниципального образования –сельское поселение «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 xml:space="preserve">» «О бюджете </w:t>
      </w:r>
      <w:r w:rsidRPr="00465D87">
        <w:t xml:space="preserve">муниципального образования – сельское  поселение  « </w:t>
      </w:r>
      <w:proofErr w:type="spellStart"/>
      <w:r w:rsidRPr="00465D87">
        <w:t>Бичурское</w:t>
      </w:r>
      <w:proofErr w:type="spellEnd"/>
      <w:r w:rsidRPr="00465D87">
        <w:t xml:space="preserve"> » </w:t>
      </w:r>
      <w:r w:rsidRPr="000373EE">
        <w:t>на 20</w:t>
      </w:r>
      <w:r w:rsidR="005E7ABD">
        <w:t>2</w:t>
      </w:r>
      <w:r w:rsidR="00BF5CD5">
        <w:t>3</w:t>
      </w:r>
      <w:r w:rsidRPr="000373EE">
        <w:t xml:space="preserve"> год и на плановый период 20</w:t>
      </w:r>
      <w:r>
        <w:t>2</w:t>
      </w:r>
      <w:r w:rsidR="00BF5CD5">
        <w:t>4</w:t>
      </w:r>
      <w:r w:rsidRPr="000373EE">
        <w:t xml:space="preserve"> и 20</w:t>
      </w:r>
      <w:r>
        <w:t>2</w:t>
      </w:r>
      <w:r w:rsidR="00BF5CD5">
        <w:t xml:space="preserve">5 </w:t>
      </w:r>
      <w:r w:rsidRPr="000373EE">
        <w:t>годов</w:t>
      </w:r>
      <w:r w:rsidRPr="00465D87">
        <w:rPr>
          <w:bCs/>
        </w:rPr>
        <w:t xml:space="preserve">», Совет депутатов МО </w:t>
      </w:r>
      <w:r>
        <w:rPr>
          <w:bCs/>
        </w:rPr>
        <w:t>–</w:t>
      </w:r>
      <w:r w:rsidRPr="00465D87">
        <w:rPr>
          <w:bCs/>
        </w:rPr>
        <w:t xml:space="preserve"> СП « 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 xml:space="preserve"> »  решил:</w:t>
      </w:r>
    </w:p>
    <w:p w:rsidR="00F84D84" w:rsidRPr="00465D87" w:rsidRDefault="00F84D84" w:rsidP="00F84D84"/>
    <w:p w:rsidR="00F84D84" w:rsidRPr="00465D87" w:rsidRDefault="00F84D84" w:rsidP="00F84D8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D8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F84D84" w:rsidRPr="00465D87" w:rsidRDefault="00F84D84" w:rsidP="00F84D84">
      <w:pPr>
        <w:jc w:val="both"/>
      </w:pPr>
      <w:r w:rsidRPr="00465D87">
        <w:rPr>
          <w:b/>
        </w:rPr>
        <w:t xml:space="preserve">         </w:t>
      </w:r>
      <w:r w:rsidR="00824D7E">
        <w:t xml:space="preserve">Внести </w:t>
      </w:r>
      <w:r w:rsidRPr="00465D87">
        <w:t xml:space="preserve">в </w:t>
      </w:r>
      <w:proofErr w:type="gramStart"/>
      <w:r w:rsidRPr="00465D87">
        <w:t>решения  от</w:t>
      </w:r>
      <w:proofErr w:type="gramEnd"/>
      <w:r w:rsidRPr="00465D87">
        <w:t xml:space="preserve"> </w:t>
      </w:r>
      <w:r w:rsidR="00BF5CD5">
        <w:t>28</w:t>
      </w:r>
      <w:r w:rsidRPr="00465D87">
        <w:t>.12.20</w:t>
      </w:r>
      <w:r w:rsidR="00576D22">
        <w:t>2</w:t>
      </w:r>
      <w:r w:rsidR="00BF5CD5">
        <w:t>2</w:t>
      </w:r>
      <w:r w:rsidRPr="00465D87">
        <w:t xml:space="preserve"> года № </w:t>
      </w:r>
      <w:r w:rsidR="00BF5CD5">
        <w:t>152</w:t>
      </w:r>
      <w:r w:rsidRPr="00465D87">
        <w:t xml:space="preserve"> «О бюджете муниципального образования – сел</w:t>
      </w:r>
      <w:r>
        <w:t>ьское  поселение  «</w:t>
      </w:r>
      <w:proofErr w:type="spellStart"/>
      <w:r>
        <w:t>Бичурское</w:t>
      </w:r>
      <w:proofErr w:type="spellEnd"/>
      <w:r>
        <w:t xml:space="preserve">» </w:t>
      </w:r>
      <w:r w:rsidRPr="00465D87">
        <w:t xml:space="preserve"> </w:t>
      </w:r>
      <w:r w:rsidRPr="000373EE">
        <w:t>на 20</w:t>
      </w:r>
      <w:r w:rsidR="005E7ABD">
        <w:t>2</w:t>
      </w:r>
      <w:r w:rsidR="00BF5CD5">
        <w:t>3</w:t>
      </w:r>
      <w:r w:rsidRPr="000373EE">
        <w:t xml:space="preserve"> год и на плановый период 20</w:t>
      </w:r>
      <w:r>
        <w:t>2</w:t>
      </w:r>
      <w:r w:rsidR="00BF5CD5">
        <w:t>4</w:t>
      </w:r>
      <w:r w:rsidRPr="000373EE">
        <w:t xml:space="preserve"> и 20</w:t>
      </w:r>
      <w:r>
        <w:t>2</w:t>
      </w:r>
      <w:r w:rsidR="00BF5CD5">
        <w:t>5</w:t>
      </w:r>
      <w:r w:rsidRPr="000373EE">
        <w:t xml:space="preserve"> годов</w:t>
      </w:r>
      <w:r w:rsidRPr="00465D87">
        <w:rPr>
          <w:bCs/>
        </w:rPr>
        <w:t>»</w:t>
      </w:r>
      <w:r w:rsidR="00D31EDE">
        <w:rPr>
          <w:bCs/>
        </w:rPr>
        <w:t xml:space="preserve"> </w:t>
      </w:r>
      <w:r w:rsidR="00D31EDE" w:rsidRPr="00465D87">
        <w:rPr>
          <w:bCs/>
        </w:rPr>
        <w:t>«О внесении изменений в решение Совета депутатов муниципального образования –сельское поселение «</w:t>
      </w:r>
      <w:proofErr w:type="spellStart"/>
      <w:r w:rsidR="00D31EDE" w:rsidRPr="00465D87">
        <w:rPr>
          <w:bCs/>
        </w:rPr>
        <w:t>Бичурское</w:t>
      </w:r>
      <w:proofErr w:type="spellEnd"/>
      <w:r w:rsidR="00D31EDE" w:rsidRPr="00465D87">
        <w:rPr>
          <w:bCs/>
        </w:rPr>
        <w:t xml:space="preserve">» «О бюджете </w:t>
      </w:r>
      <w:r w:rsidR="00D31EDE" w:rsidRPr="00465D87">
        <w:t xml:space="preserve">муниципального образования – сельское  поселение  « </w:t>
      </w:r>
      <w:proofErr w:type="spellStart"/>
      <w:r w:rsidR="00D31EDE" w:rsidRPr="00465D87">
        <w:t>Бичурское</w:t>
      </w:r>
      <w:proofErr w:type="spellEnd"/>
      <w:r w:rsidR="00D31EDE" w:rsidRPr="00465D87">
        <w:t xml:space="preserve"> » </w:t>
      </w:r>
      <w:r w:rsidR="00D31EDE" w:rsidRPr="000373EE">
        <w:t>на 20</w:t>
      </w:r>
      <w:r w:rsidR="00D31EDE">
        <w:t>23</w:t>
      </w:r>
      <w:r w:rsidR="00D31EDE" w:rsidRPr="000373EE">
        <w:t xml:space="preserve"> год и на плановый период 20</w:t>
      </w:r>
      <w:r w:rsidR="00D31EDE">
        <w:t>24</w:t>
      </w:r>
      <w:r w:rsidR="00D31EDE" w:rsidRPr="000373EE">
        <w:t xml:space="preserve"> и 20</w:t>
      </w:r>
      <w:r w:rsidR="00D31EDE">
        <w:t>25</w:t>
      </w:r>
      <w:r w:rsidR="00D31EDE" w:rsidRPr="000373EE">
        <w:t xml:space="preserve"> годов</w:t>
      </w:r>
      <w:r w:rsidR="00D31EDE" w:rsidRPr="00465D87">
        <w:rPr>
          <w:bCs/>
        </w:rPr>
        <w:t>»</w:t>
      </w:r>
      <w:r w:rsidR="00D31EDE">
        <w:rPr>
          <w:bCs/>
        </w:rPr>
        <w:t xml:space="preserve"> от 31.01.2023 года №158</w:t>
      </w:r>
      <w:r w:rsidR="00C079A6">
        <w:rPr>
          <w:bCs/>
        </w:rPr>
        <w:t xml:space="preserve"> и от 17.02.2023 года №162 </w:t>
      </w:r>
      <w:r w:rsidRPr="00A2602A">
        <w:t xml:space="preserve"> </w:t>
      </w:r>
      <w:r w:rsidRPr="00465D87">
        <w:t>следующие изменения:</w:t>
      </w:r>
    </w:p>
    <w:p w:rsidR="00F84D84" w:rsidRPr="00465D87" w:rsidRDefault="00F84D84" w:rsidP="00F84D84">
      <w:pPr>
        <w:jc w:val="both"/>
      </w:pPr>
      <w:r w:rsidRPr="00465D87">
        <w:t>:</w:t>
      </w:r>
    </w:p>
    <w:p w:rsidR="00F84D84" w:rsidRPr="00465D87" w:rsidRDefault="00F84D84" w:rsidP="00F84D84">
      <w:pPr>
        <w:numPr>
          <w:ilvl w:val="0"/>
          <w:numId w:val="1"/>
        </w:numPr>
        <w:jc w:val="both"/>
      </w:pPr>
      <w:r w:rsidRPr="00465D87">
        <w:t xml:space="preserve">  стать</w:t>
      </w:r>
      <w:r>
        <w:t>е</w:t>
      </w:r>
      <w:r w:rsidRPr="00465D87">
        <w:t xml:space="preserve"> 1 </w:t>
      </w:r>
      <w:r>
        <w:t>п.1</w:t>
      </w:r>
      <w:r w:rsidRPr="00465D87">
        <w:t xml:space="preserve">   изложить в следующей редакции:</w:t>
      </w:r>
    </w:p>
    <w:p w:rsidR="00F84D84" w:rsidRPr="00465D87" w:rsidRDefault="00F84D84" w:rsidP="00F84D84">
      <w:pPr>
        <w:jc w:val="both"/>
      </w:pPr>
      <w:r w:rsidRPr="00465D87">
        <w:t xml:space="preserve">        «</w:t>
      </w:r>
      <w:r>
        <w:t xml:space="preserve">1. </w:t>
      </w:r>
      <w:r w:rsidRPr="00465D87">
        <w:t>Утвердить основные характеристики бюджета Муниципального образования - сельское поселение «</w:t>
      </w:r>
      <w:proofErr w:type="spellStart"/>
      <w:r w:rsidRPr="00465D87">
        <w:t>Бичурское</w:t>
      </w:r>
      <w:proofErr w:type="spellEnd"/>
      <w:r w:rsidRPr="00465D87">
        <w:t>» на 20</w:t>
      </w:r>
      <w:r w:rsidR="005E7ABD">
        <w:t>2</w:t>
      </w:r>
      <w:r w:rsidR="00963438">
        <w:t>3</w:t>
      </w:r>
      <w:r>
        <w:t xml:space="preserve"> </w:t>
      </w:r>
      <w:r w:rsidRPr="00465D87">
        <w:t xml:space="preserve"> год:</w:t>
      </w:r>
    </w:p>
    <w:p w:rsidR="00F84D84" w:rsidRPr="008442E8" w:rsidRDefault="00F84D84" w:rsidP="00F84D8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2E8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C079A6">
        <w:rPr>
          <w:rFonts w:ascii="Times New Roman" w:hAnsi="Times New Roman" w:cs="Times New Roman"/>
          <w:sz w:val="24"/>
          <w:szCs w:val="24"/>
        </w:rPr>
        <w:t>24479,0</w:t>
      </w:r>
      <w:r w:rsidR="00877BC9">
        <w:rPr>
          <w:rFonts w:ascii="Times New Roman" w:hAnsi="Times New Roman" w:cs="Times New Roman"/>
          <w:sz w:val="24"/>
          <w:szCs w:val="24"/>
        </w:rPr>
        <w:t>6</w:t>
      </w:r>
      <w:r w:rsidR="00C079A6">
        <w:rPr>
          <w:rFonts w:ascii="Times New Roman" w:hAnsi="Times New Roman" w:cs="Times New Roman"/>
          <w:sz w:val="24"/>
          <w:szCs w:val="24"/>
        </w:rPr>
        <w:t>405</w:t>
      </w:r>
      <w:r w:rsidR="00140721">
        <w:rPr>
          <w:rFonts w:ascii="Times New Roman" w:hAnsi="Times New Roman" w:cs="Times New Roman"/>
          <w:sz w:val="24"/>
          <w:szCs w:val="24"/>
        </w:rPr>
        <w:t xml:space="preserve"> </w:t>
      </w:r>
      <w:r w:rsidRPr="008442E8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х поступлений в сумме </w:t>
      </w:r>
      <w:r w:rsidR="00C079A6">
        <w:rPr>
          <w:rFonts w:ascii="Times New Roman" w:hAnsi="Times New Roman" w:cs="Times New Roman"/>
          <w:sz w:val="24"/>
          <w:szCs w:val="24"/>
        </w:rPr>
        <w:t>14102,0</w:t>
      </w:r>
      <w:r w:rsidR="00877BC9">
        <w:rPr>
          <w:rFonts w:ascii="Times New Roman" w:hAnsi="Times New Roman" w:cs="Times New Roman"/>
          <w:sz w:val="24"/>
          <w:szCs w:val="24"/>
        </w:rPr>
        <w:t>5</w:t>
      </w:r>
      <w:r w:rsidR="00C079A6">
        <w:rPr>
          <w:rFonts w:ascii="Times New Roman" w:hAnsi="Times New Roman" w:cs="Times New Roman"/>
          <w:sz w:val="24"/>
          <w:szCs w:val="24"/>
        </w:rPr>
        <w:t>805</w:t>
      </w:r>
      <w:r w:rsidRPr="008442E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84D84" w:rsidRPr="00465D87" w:rsidRDefault="00F84D84" w:rsidP="00F84D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</w:t>
      </w:r>
      <w:r w:rsidRPr="00465D87">
        <w:rPr>
          <w:rFonts w:ascii="Times New Roman" w:hAnsi="Times New Roman" w:cs="Times New Roman"/>
          <w:sz w:val="24"/>
          <w:szCs w:val="24"/>
        </w:rPr>
        <w:t xml:space="preserve"> общий объем расходов в сумме </w:t>
      </w:r>
      <w:r w:rsidR="00C079A6">
        <w:rPr>
          <w:rFonts w:ascii="Times New Roman" w:hAnsi="Times New Roman" w:cs="Times New Roman"/>
          <w:sz w:val="24"/>
          <w:szCs w:val="24"/>
        </w:rPr>
        <w:t>26414,9</w:t>
      </w:r>
      <w:r w:rsidR="00877BC9">
        <w:rPr>
          <w:rFonts w:ascii="Times New Roman" w:hAnsi="Times New Roman" w:cs="Times New Roman"/>
          <w:sz w:val="24"/>
          <w:szCs w:val="24"/>
        </w:rPr>
        <w:t>4</w:t>
      </w:r>
      <w:r w:rsidR="00C079A6">
        <w:rPr>
          <w:rFonts w:ascii="Times New Roman" w:hAnsi="Times New Roman" w:cs="Times New Roman"/>
          <w:sz w:val="24"/>
          <w:szCs w:val="24"/>
        </w:rPr>
        <w:t>678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84D84" w:rsidRDefault="00F84D84" w:rsidP="00F84D8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00B33" w:rsidRPr="00465D87">
        <w:rPr>
          <w:rFonts w:ascii="Times New Roman" w:hAnsi="Times New Roman" w:cs="Times New Roman"/>
          <w:sz w:val="24"/>
          <w:szCs w:val="24"/>
        </w:rPr>
        <w:t>Установить дефицит</w:t>
      </w:r>
      <w:r w:rsidRPr="00465D8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– сельское поселение «</w:t>
      </w:r>
      <w:proofErr w:type="spellStart"/>
      <w:r w:rsidRPr="00465D87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Pr="00465D87">
        <w:rPr>
          <w:rFonts w:ascii="Times New Roman" w:hAnsi="Times New Roman" w:cs="Times New Roman"/>
          <w:sz w:val="24"/>
          <w:szCs w:val="24"/>
        </w:rPr>
        <w:t>»</w:t>
      </w:r>
      <w:r w:rsidRPr="00465D87">
        <w:rPr>
          <w:sz w:val="24"/>
          <w:szCs w:val="24"/>
        </w:rPr>
        <w:t xml:space="preserve"> </w:t>
      </w:r>
      <w:r w:rsidRPr="00465D8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3438">
        <w:rPr>
          <w:rFonts w:ascii="Times New Roman" w:hAnsi="Times New Roman" w:cs="Times New Roman"/>
          <w:sz w:val="24"/>
          <w:szCs w:val="24"/>
        </w:rPr>
        <w:t>1935,88273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65D87">
        <w:rPr>
          <w:sz w:val="24"/>
          <w:szCs w:val="24"/>
        </w:rPr>
        <w:t>»;</w:t>
      </w:r>
    </w:p>
    <w:p w:rsidR="00F84D84" w:rsidRDefault="00F84D84" w:rsidP="00C079A6">
      <w:pPr>
        <w:ind w:left="1418"/>
        <w:jc w:val="both"/>
      </w:pPr>
      <w:r>
        <w:t xml:space="preserve">2) </w:t>
      </w:r>
      <w:r w:rsidR="00523CC8">
        <w:t xml:space="preserve"> </w:t>
      </w:r>
      <w:r>
        <w:t xml:space="preserve">Приложение </w:t>
      </w:r>
      <w:r w:rsidR="00140721">
        <w:t>3</w:t>
      </w:r>
      <w:r>
        <w:t xml:space="preserve"> </w:t>
      </w:r>
      <w:proofErr w:type="gramStart"/>
      <w:r>
        <w:t>изложить  в</w:t>
      </w:r>
      <w:proofErr w:type="gramEnd"/>
      <w:r>
        <w:t xml:space="preserve"> новой редакции:</w:t>
      </w:r>
    </w:p>
    <w:tbl>
      <w:tblPr>
        <w:tblW w:w="1006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4D84" w:rsidTr="00862C01">
        <w:trPr>
          <w:trHeight w:val="233"/>
        </w:trPr>
        <w:tc>
          <w:tcPr>
            <w:tcW w:w="10065" w:type="dxa"/>
          </w:tcPr>
          <w:p w:rsidR="00862C01" w:rsidRPr="00862C01" w:rsidRDefault="00862C01" w:rsidP="00140721">
            <w:pPr>
              <w:autoSpaceDE w:val="0"/>
              <w:autoSpaceDN w:val="0"/>
              <w:adjustRightInd w:val="0"/>
              <w:ind w:left="127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4D84" w:rsidTr="00862C01">
        <w:trPr>
          <w:trHeight w:val="233"/>
        </w:trPr>
        <w:tc>
          <w:tcPr>
            <w:tcW w:w="10065" w:type="dxa"/>
          </w:tcPr>
          <w:p w:rsidR="00955DDC" w:rsidRDefault="00862C01" w:rsidP="00862C01">
            <w:pPr>
              <w:pStyle w:val="21"/>
              <w:spacing w:line="240" w:lineRule="auto"/>
              <w:ind w:right="97"/>
              <w:jc w:val="right"/>
            </w:pPr>
            <w:r>
              <w:t>«П</w:t>
            </w:r>
            <w:r w:rsidR="00955DDC" w:rsidRPr="0026030A">
              <w:t>риложение</w:t>
            </w:r>
            <w:r w:rsidR="00955DDC">
              <w:t xml:space="preserve"> </w:t>
            </w:r>
            <w:r w:rsidR="00140721">
              <w:t>3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</w:pPr>
            <w:r w:rsidRPr="0026030A">
              <w:t xml:space="preserve">к решению Совета депутатов 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t>М</w:t>
            </w:r>
            <w:r w:rsidRPr="0026030A">
              <w:t xml:space="preserve">униципального образования </w:t>
            </w:r>
            <w:r>
              <w:t xml:space="preserve">– </w:t>
            </w:r>
          </w:p>
          <w:p w:rsidR="00955DDC" w:rsidRPr="0026030A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t xml:space="preserve">сельское поселение </w:t>
            </w:r>
            <w:r w:rsidRPr="0026030A">
              <w:t>«</w:t>
            </w:r>
            <w:proofErr w:type="spellStart"/>
            <w:r>
              <w:t>Бичурское</w:t>
            </w:r>
            <w:proofErr w:type="spellEnd"/>
            <w:r w:rsidRPr="0026030A">
              <w:t xml:space="preserve">» </w:t>
            </w:r>
          </w:p>
          <w:p w:rsidR="00955DDC" w:rsidRDefault="00955DDC" w:rsidP="00862C01">
            <w:pPr>
              <w:jc w:val="right"/>
            </w:pPr>
            <w:r>
              <w:t>«</w:t>
            </w:r>
            <w:r w:rsidRPr="00253A17">
              <w:t>О бюджете Муниципального образования -                                                                             сельско</w:t>
            </w:r>
            <w:r>
              <w:t>е</w:t>
            </w:r>
            <w:r w:rsidRPr="00253A17">
              <w:t xml:space="preserve"> поселени</w:t>
            </w:r>
            <w:r>
              <w:t>е</w:t>
            </w:r>
            <w:r w:rsidRPr="00253A17">
              <w:t xml:space="preserve"> </w:t>
            </w:r>
            <w:r>
              <w:t>«</w:t>
            </w:r>
            <w:proofErr w:type="spellStart"/>
            <w:r w:rsidRPr="00E8410C">
              <w:t>Бичур</w:t>
            </w:r>
            <w:r w:rsidRPr="00253A17">
              <w:t>ское</w:t>
            </w:r>
            <w:proofErr w:type="spellEnd"/>
            <w:r>
              <w:t>»</w:t>
            </w:r>
            <w:r w:rsidRPr="00253A17">
              <w:t xml:space="preserve"> на 20</w:t>
            </w:r>
            <w:r>
              <w:t>2</w:t>
            </w:r>
            <w:r w:rsidR="00F95E09">
              <w:t>3</w:t>
            </w:r>
            <w:r>
              <w:t xml:space="preserve"> </w:t>
            </w:r>
            <w:r w:rsidRPr="00253A17">
              <w:t>год</w:t>
            </w:r>
          </w:p>
          <w:p w:rsidR="00955DDC" w:rsidRDefault="00955DDC" w:rsidP="00862C01">
            <w:pPr>
              <w:jc w:val="right"/>
            </w:pPr>
            <w:r>
              <w:t>и на плановый период 202</w:t>
            </w:r>
            <w:r w:rsidR="00F95E09">
              <w:t>4</w:t>
            </w:r>
            <w:r>
              <w:t xml:space="preserve"> и 202</w:t>
            </w:r>
            <w:r w:rsidR="00F95E09">
              <w:t>5</w:t>
            </w:r>
            <w:r>
              <w:t xml:space="preserve"> годов» 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  <w:rPr>
                <w:b/>
              </w:rPr>
            </w:pPr>
          </w:p>
          <w:p w:rsidR="00955DDC" w:rsidRPr="00584357" w:rsidRDefault="00955DDC" w:rsidP="00140721">
            <w:pPr>
              <w:pStyle w:val="21"/>
              <w:spacing w:line="240" w:lineRule="auto"/>
              <w:ind w:right="9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бъем безвозмездных поступлении </w:t>
            </w:r>
            <w:r w:rsidRPr="006A7275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F95E09">
              <w:rPr>
                <w:b/>
              </w:rPr>
              <w:t>3</w:t>
            </w:r>
            <w:r w:rsidRPr="006A7275">
              <w:rPr>
                <w:b/>
              </w:rPr>
              <w:t xml:space="preserve"> год</w:t>
            </w:r>
          </w:p>
          <w:p w:rsidR="00955DDC" w:rsidRPr="0026030A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lastRenderedPageBreak/>
              <w:t xml:space="preserve">               </w:t>
            </w:r>
            <w:r w:rsidRPr="0026030A">
              <w:t>(тыс. рублей)</w:t>
            </w:r>
          </w:p>
          <w:tbl>
            <w:tblPr>
              <w:tblW w:w="992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520"/>
              <w:gridCol w:w="4801"/>
              <w:gridCol w:w="1701"/>
            </w:tblGrid>
            <w:tr w:rsidR="00955DDC" w:rsidRPr="0088350C" w:rsidTr="00852FD6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822B47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955DDC" w:rsidRPr="0088350C" w:rsidTr="00852FD6">
              <w:trPr>
                <w:trHeight w:val="7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50</w:t>
                  </w:r>
                </w:p>
                <w:p w:rsidR="00955DDC" w:rsidRPr="00054E1F" w:rsidRDefault="00955DDC" w:rsidP="00862C01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054E1F" w:rsidRDefault="00955DDC" w:rsidP="00862C01">
                  <w:pPr>
                    <w:ind w:left="-103" w:right="-6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054E1F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054E1F" w:rsidRDefault="00955DDC" w:rsidP="00B827C9">
                  <w:pPr>
                    <w:rPr>
                      <w:b/>
                    </w:rPr>
                  </w:pPr>
                  <w:r w:rsidRPr="00054E1F">
                    <w:rPr>
                      <w:b/>
                    </w:rPr>
                    <w:t xml:space="preserve">БЕЗВОЗМЕЗДНЫЕ ПОСТУПЛЕНИЯ ОТ ДРУГИХ БЮДЖЕТОВ </w:t>
                  </w:r>
                  <w:r>
                    <w:rPr>
                      <w:b/>
                    </w:rPr>
                    <w:t xml:space="preserve">БЮДЖЕТНОЙ </w:t>
                  </w:r>
                  <w:r w:rsidRPr="00054E1F">
                    <w:rPr>
                      <w:b/>
                    </w:rPr>
                    <w:t>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EB273B" w:rsidRDefault="00B827C9" w:rsidP="00862C0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4102,08805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  <w:p w:rsidR="00955DDC" w:rsidRPr="0088350C" w:rsidRDefault="00955DDC" w:rsidP="00862C01">
                  <w:pPr>
                    <w:ind w:left="-103" w:right="-63"/>
                    <w:jc w:val="right"/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0</w:t>
                  </w:r>
                  <w:r w:rsidRPr="0088350C">
                    <w:t>00</w:t>
                  </w:r>
                  <w:r>
                    <w:t>0</w:t>
                  </w:r>
                  <w:r w:rsidRPr="0088350C">
                    <w:t xml:space="preserve"> 0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B827C9">
                  <w:pPr>
                    <w:autoSpaceDE w:val="0"/>
                    <w:autoSpaceDN w:val="0"/>
                    <w:adjustRightInd w:val="0"/>
                  </w:pPr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88350C" w:rsidRDefault="00F95E09" w:rsidP="00140721">
                  <w:pPr>
                    <w:jc w:val="right"/>
                  </w:pPr>
                  <w:r>
                    <w:t>27,3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5</w:t>
                  </w:r>
                  <w:r w:rsidRPr="0088350C">
                    <w:t xml:space="preserve">001 </w:t>
                  </w:r>
                  <w:r>
                    <w:t>1</w:t>
                  </w:r>
                  <w:r w:rsidRPr="0088350C">
                    <w:t>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B827C9">
                  <w:r w:rsidRPr="0088350C">
                    <w:t>Дотации бюджетам</w:t>
                  </w:r>
                  <w:r>
                    <w:t xml:space="preserve"> сельских</w:t>
                  </w:r>
                  <w:r w:rsidRPr="0088350C">
                    <w:t xml:space="preserve"> </w:t>
                  </w:r>
                  <w:r>
                    <w:t>поселений</w:t>
                  </w:r>
                  <w:r w:rsidRPr="0088350C">
                    <w:t xml:space="preserve"> на выравнивание 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Pr="0088350C" w:rsidRDefault="00F95E09" w:rsidP="00140721">
                  <w:pPr>
                    <w:jc w:val="right"/>
                  </w:pPr>
                  <w:r>
                    <w:t>27,3</w:t>
                  </w:r>
                </w:p>
              </w:tc>
            </w:tr>
            <w:tr w:rsidR="00C079A6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9A6" w:rsidRDefault="00F63664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9A6" w:rsidRPr="0088350C" w:rsidRDefault="00F63664" w:rsidP="00EB21CC">
                  <w:pPr>
                    <w:ind w:left="-103" w:right="-63"/>
                    <w:jc w:val="right"/>
                  </w:pPr>
                  <w:r>
                    <w:t>2 02 4</w:t>
                  </w:r>
                  <w:r w:rsidR="00EB21CC">
                    <w:t>9999</w:t>
                  </w:r>
                  <w:r>
                    <w:t xml:space="preserve"> 10 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9A6" w:rsidRPr="0088350C" w:rsidRDefault="00EB21CC" w:rsidP="00EB21CC">
                  <w:r>
                    <w:t>Прочие  межбюджет</w:t>
                  </w:r>
                  <w:r w:rsidR="000F3C35">
                    <w:t>ные</w:t>
                  </w:r>
                  <w:r>
                    <w:t xml:space="preserve"> трансферты, </w:t>
                  </w:r>
                  <w:r w:rsidR="000F3C35">
                    <w:t>передаваемые</w:t>
                  </w:r>
                  <w:r>
                    <w:t xml:space="preserve"> бюдже</w:t>
                  </w:r>
                  <w:r w:rsidR="000F3C35">
                    <w:t>там  сельских поселений</w:t>
                  </w:r>
                  <w: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079A6" w:rsidRDefault="00C079A6" w:rsidP="00140721">
                  <w:pPr>
                    <w:jc w:val="right"/>
                  </w:pPr>
                  <w:r>
                    <w:t>1650,0</w:t>
                  </w:r>
                </w:p>
              </w:tc>
            </w:tr>
            <w:tr w:rsidR="00EB21C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1CC" w:rsidRDefault="00EB21C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1CC" w:rsidRPr="00EB21CC" w:rsidRDefault="00EB21CC" w:rsidP="00EB21CC">
                  <w:r w:rsidRPr="00EB21CC">
                    <w:t>2 02</w:t>
                  </w:r>
                  <w:r>
                    <w:t xml:space="preserve"> </w:t>
                  </w:r>
                  <w:r w:rsidRPr="00EB21CC">
                    <w:t>45505 10 0000150</w:t>
                  </w:r>
                </w:p>
                <w:p w:rsidR="00EB21CC" w:rsidRPr="00EB21CC" w:rsidRDefault="00EB21CC" w:rsidP="00EB21CC">
                  <w:pPr>
                    <w:ind w:left="-103" w:right="-63"/>
                    <w:jc w:val="right"/>
                  </w:pP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1CC" w:rsidRPr="00EB21CC" w:rsidRDefault="00EB21CC" w:rsidP="00EB21CC">
                  <w:r w:rsidRPr="00EB21CC">
      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  <w:p w:rsidR="00EB21CC" w:rsidRPr="00EB21CC" w:rsidRDefault="00EB21CC" w:rsidP="00EB21CC"/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21CC" w:rsidRDefault="00EB21CC" w:rsidP="00140721">
                  <w:pPr>
                    <w:jc w:val="right"/>
                  </w:pPr>
                  <w:r>
                    <w:t>9207,91178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EB21CC" w:rsidP="00862C01">
                  <w:pPr>
                    <w:ind w:left="-103" w:right="-63"/>
                    <w:jc w:val="right"/>
                  </w:pPr>
                  <w:r>
                    <w:t>,</w:t>
                  </w:r>
                  <w:r w:rsidR="00955DDC"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202 90000 00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B827C9">
                  <w: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Default="000F3C35" w:rsidP="00862C01">
                  <w:pPr>
                    <w:jc w:val="right"/>
                  </w:pPr>
                  <w:r>
                    <w:t>3216,87627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202 90054 10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B827C9">
                  <w: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Default="00B827C9" w:rsidP="00862C01">
                  <w:pPr>
                    <w:jc w:val="right"/>
                  </w:pPr>
                  <w:r>
                    <w:t>3216,87627</w:t>
                  </w:r>
                </w:p>
              </w:tc>
            </w:tr>
            <w:tr w:rsidR="00955DDC" w:rsidRPr="0088350C" w:rsidTr="00852FD6">
              <w:trPr>
                <w:trHeight w:val="315"/>
              </w:trPr>
              <w:tc>
                <w:tcPr>
                  <w:tcW w:w="8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E04773" w:rsidRDefault="00955DDC" w:rsidP="00862C01">
                  <w:pPr>
                    <w:jc w:val="right"/>
                    <w:rPr>
                      <w:b/>
                    </w:rPr>
                  </w:pPr>
                  <w:r w:rsidRPr="00E04773">
                    <w:rPr>
                      <w:b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EB273B" w:rsidRDefault="00F63664" w:rsidP="000934A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4102,08805</w:t>
                  </w:r>
                  <w:r w:rsidR="00852FD6">
                    <w:rPr>
                      <w:b/>
                    </w:rPr>
                    <w:t xml:space="preserve"> </w:t>
                  </w:r>
                </w:p>
              </w:tc>
            </w:tr>
          </w:tbl>
          <w:p w:rsidR="00523CC8" w:rsidRDefault="00523CC8" w:rsidP="00523C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;»</w:t>
            </w:r>
          </w:p>
          <w:p w:rsidR="00955DDC" w:rsidRPr="00523CC8" w:rsidRDefault="00955DDC" w:rsidP="00523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84D84" w:rsidTr="00955DDC">
        <w:trPr>
          <w:trHeight w:val="233"/>
        </w:trPr>
        <w:tc>
          <w:tcPr>
            <w:tcW w:w="10065" w:type="dxa"/>
          </w:tcPr>
          <w:p w:rsidR="00F84D84" w:rsidRDefault="00F84D84" w:rsidP="00F067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84D84" w:rsidRDefault="00F84D84" w:rsidP="00523CC8">
      <w:pPr>
        <w:pStyle w:val="a7"/>
        <w:numPr>
          <w:ilvl w:val="0"/>
          <w:numId w:val="2"/>
        </w:numPr>
        <w:jc w:val="both"/>
      </w:pPr>
      <w:r>
        <w:t xml:space="preserve">Приложение </w:t>
      </w:r>
      <w:r w:rsidR="00140721">
        <w:t>5</w:t>
      </w:r>
      <w:r>
        <w:t xml:space="preserve"> изложить  в новой редакции:</w:t>
      </w:r>
    </w:p>
    <w:tbl>
      <w:tblPr>
        <w:tblW w:w="9792" w:type="dxa"/>
        <w:tblInd w:w="113" w:type="dxa"/>
        <w:tblLook w:val="04A0" w:firstRow="1" w:lastRow="0" w:firstColumn="1" w:lastColumn="0" w:noHBand="0" w:noVBand="1"/>
      </w:tblPr>
      <w:tblGrid>
        <w:gridCol w:w="717"/>
        <w:gridCol w:w="725"/>
        <w:gridCol w:w="4932"/>
        <w:gridCol w:w="1800"/>
        <w:gridCol w:w="1618"/>
      </w:tblGrid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140721">
            <w:pPr>
              <w:jc w:val="right"/>
            </w:pPr>
            <w:r>
              <w:t xml:space="preserve">«Приложение </w:t>
            </w:r>
            <w:r w:rsidR="00140721">
              <w:t>5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E" w:rsidRDefault="0076011E" w:rsidP="00F95E09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F95E09">
              <w:t>3</w:t>
            </w:r>
            <w:r>
              <w:t xml:space="preserve"> год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E" w:rsidRDefault="0076011E" w:rsidP="00F95E09">
            <w:pPr>
              <w:jc w:val="right"/>
            </w:pPr>
            <w:r>
              <w:t>и на плановый период 202</w:t>
            </w:r>
            <w:r w:rsidR="00F95E09">
              <w:t>4</w:t>
            </w:r>
            <w:r>
              <w:t xml:space="preserve"> и 202</w:t>
            </w:r>
            <w:r w:rsidR="00F95E09">
              <w:t>5</w:t>
            </w:r>
            <w:r>
              <w:t xml:space="preserve"> годов"</w:t>
            </w:r>
          </w:p>
        </w:tc>
      </w:tr>
      <w:tr w:rsidR="0076011E" w:rsidTr="0076011E">
        <w:trPr>
          <w:trHeight w:val="88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F95E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  <w:sz w:val="28"/>
                <w:szCs w:val="28"/>
              </w:rPr>
              <w:t>Бичурское</w:t>
            </w:r>
            <w:proofErr w:type="spellEnd"/>
            <w:r>
              <w:rPr>
                <w:b/>
                <w:bCs/>
                <w:sz w:val="28"/>
                <w:szCs w:val="28"/>
              </w:rPr>
              <w:t>"  на 202</w:t>
            </w:r>
            <w:r w:rsidR="00F95E0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011E" w:rsidTr="0076011E">
        <w:trPr>
          <w:trHeight w:val="330"/>
        </w:trPr>
        <w:tc>
          <w:tcPr>
            <w:tcW w:w="9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11E" w:rsidRDefault="0076011E" w:rsidP="00760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6011E" w:rsidTr="0076011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-</w:t>
            </w:r>
            <w:proofErr w:type="spellStart"/>
            <w:r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бюджета</w:t>
            </w:r>
          </w:p>
        </w:tc>
      </w:tr>
      <w:tr w:rsidR="0076011E" w:rsidTr="0076011E">
        <w:trPr>
          <w:trHeight w:val="276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</w:tr>
      <w:tr w:rsidR="0076011E" w:rsidTr="0076011E">
        <w:trPr>
          <w:trHeight w:val="9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B827C9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32</w:t>
            </w:r>
            <w:r w:rsidR="00523CC8">
              <w:rPr>
                <w:b/>
                <w:bCs/>
              </w:rPr>
              <w:t>,754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6011E" w:rsidTr="00E0108A">
        <w:trPr>
          <w:trHeight w:val="6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1293,164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8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</w:p>
          <w:p w:rsidR="0076011E" w:rsidRDefault="0076011E" w:rsidP="0076011E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11E" w:rsidRDefault="0076011E" w:rsidP="0076011E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11E" w:rsidRDefault="00523CC8" w:rsidP="0076011E">
            <w:pPr>
              <w:jc w:val="right"/>
            </w:pPr>
            <w:r>
              <w:t>2771,148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11E" w:rsidRDefault="0076011E" w:rsidP="0076011E">
            <w: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1E" w:rsidRDefault="00140721" w:rsidP="0076011E">
            <w:pPr>
              <w:jc w:val="right"/>
            </w:pPr>
            <w: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11E" w:rsidRDefault="0076011E" w:rsidP="0076011E">
            <w: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1E" w:rsidRDefault="00B827C9" w:rsidP="0076011E">
            <w:pPr>
              <w:jc w:val="right"/>
            </w:pPr>
            <w:r>
              <w:t>7268</w:t>
            </w:r>
            <w:r w:rsidR="00523CC8">
              <w:t>,440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 </w:t>
            </w:r>
          </w:p>
        </w:tc>
      </w:tr>
      <w:tr w:rsidR="00E0108A" w:rsidTr="00117B99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E0108A" w:rsidP="00E0108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B87559" w:rsidP="006920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14072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140721"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E0108A" w:rsidTr="00117B99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7407D6" w:rsidP="00E0108A">
            <w:pPr>
              <w:jc w:val="center"/>
            </w:pPr>
            <w:r>
              <w:t>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E0108A" w:rsidP="00E0108A">
            <w:r>
              <w:t xml:space="preserve">Защита населения и территории от чрезвычайных ситуаций природного и техногенного характера, </w:t>
            </w:r>
            <w:r w:rsidR="007407D6">
              <w:t>пожарная безопас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B87559" w:rsidP="00B87559">
            <w:pPr>
              <w:jc w:val="right"/>
            </w:pPr>
            <w:r>
              <w:t>87,2</w:t>
            </w:r>
            <w:r w:rsidR="00140721"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E0108A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Pr="006E5FE6" w:rsidRDefault="00E0108A" w:rsidP="00E0108A">
            <w:pPr>
              <w:jc w:val="center"/>
              <w:rPr>
                <w:b/>
              </w:rPr>
            </w:pPr>
            <w:r w:rsidRPr="006E5FE6">
              <w:rPr>
                <w:b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Pr="006E5FE6" w:rsidRDefault="00E0108A" w:rsidP="00E0108A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Pr="006E5FE6" w:rsidRDefault="00E0108A" w:rsidP="00E0108A">
            <w:pPr>
              <w:rPr>
                <w:b/>
              </w:rPr>
            </w:pPr>
            <w:r w:rsidRPr="006E5FE6">
              <w:rPr>
                <w:b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Pr="006E5FE6" w:rsidRDefault="00692089" w:rsidP="00E0108A">
            <w:pPr>
              <w:jc w:val="right"/>
              <w:rPr>
                <w:b/>
              </w:rPr>
            </w:pPr>
            <w:r>
              <w:rPr>
                <w:b/>
              </w:rPr>
              <w:t>598,56</w:t>
            </w:r>
            <w:r w:rsidR="00523CC8">
              <w:rPr>
                <w:b/>
              </w:rPr>
              <w:t>1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AD7B8C" w:rsidP="00E0108A">
            <w:pPr>
              <w:jc w:val="right"/>
            </w:pPr>
            <w:r>
              <w:t>585,99205</w:t>
            </w:r>
          </w:p>
        </w:tc>
      </w:tr>
      <w:tr w:rsidR="00E0108A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Default="00E0108A" w:rsidP="00E0108A">
            <w: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Default="00692089" w:rsidP="00E0108A">
            <w:pPr>
              <w:jc w:val="right"/>
            </w:pPr>
            <w:r>
              <w:t>598,56</w:t>
            </w:r>
            <w:r w:rsidR="00523CC8">
              <w:t>1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523CC8" w:rsidP="00C63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87,281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AD7B8C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23,59345</w:t>
            </w: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523CC8" w:rsidP="00BA5EBB">
            <w:pPr>
              <w:jc w:val="right"/>
            </w:pPr>
            <w:r>
              <w:t>13187,281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 </w:t>
            </w: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Pr="00CD1DF3" w:rsidRDefault="0076011E" w:rsidP="0076011E">
            <w:pPr>
              <w:rPr>
                <w:b/>
              </w:rPr>
            </w:pPr>
            <w:r w:rsidRPr="00CD1DF3">
              <w:rPr>
                <w:b/>
              </w:rPr>
              <w:t>Культура 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B827C9" w:rsidP="00877BC9">
            <w:pPr>
              <w:jc w:val="right"/>
            </w:pPr>
            <w:r>
              <w:t>720,0</w:t>
            </w:r>
            <w:r w:rsidR="00877BC9">
              <w:t>2</w:t>
            </w:r>
            <w:r>
              <w:t>6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B827C9" w:rsidP="00877BC9">
            <w:pPr>
              <w:jc w:val="right"/>
            </w:pPr>
            <w:r>
              <w:t>720,0</w:t>
            </w:r>
            <w:r w:rsidR="00877BC9">
              <w:t>2</w:t>
            </w:r>
            <w:r>
              <w:t>6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AD5486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r>
              <w:t>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692089" w:rsidP="0076011E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86" w:rsidRDefault="00AD5486" w:rsidP="0076011E">
            <w:pPr>
              <w:jc w:val="right"/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B2883" w:rsidP="006B28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92089">
              <w:rPr>
                <w:b/>
                <w:bCs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6011E" w:rsidTr="00E0108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Массовый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40</w:t>
            </w:r>
            <w:r w:rsidR="00AD5486">
              <w:t>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76011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Pr="00D04796" w:rsidRDefault="0076011E" w:rsidP="0076011E">
            <w:r w:rsidRPr="00D04796"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CC3238" w:rsidP="0076011E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Pr="00D04796" w:rsidRDefault="0076011E" w:rsidP="0076011E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CC3238" w:rsidP="0076011E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E0108A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E23C33" w:rsidP="00877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14,9</w:t>
            </w:r>
            <w:r w:rsidR="00877BC9">
              <w:rPr>
                <w:b/>
                <w:bCs/>
              </w:rPr>
              <w:t>4</w:t>
            </w:r>
            <w:r>
              <w:rPr>
                <w:b/>
                <w:bCs/>
              </w:rPr>
              <w:t>6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AD7B8C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91,99138</w:t>
            </w:r>
          </w:p>
        </w:tc>
      </w:tr>
    </w:tbl>
    <w:p w:rsidR="0076011E" w:rsidRDefault="0076011E" w:rsidP="00F84D84">
      <w:pPr>
        <w:jc w:val="both"/>
      </w:pPr>
    </w:p>
    <w:p w:rsidR="00F84D84" w:rsidRDefault="00F84D84" w:rsidP="00F84D84">
      <w:pPr>
        <w:pStyle w:val="ConsNormal"/>
        <w:widowControl/>
        <w:ind w:left="705" w:righ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»</w:t>
      </w:r>
    </w:p>
    <w:p w:rsidR="00B87559" w:rsidRDefault="00F84D84" w:rsidP="00CC3238">
      <w:r>
        <w:t xml:space="preserve">               </w:t>
      </w:r>
    </w:p>
    <w:p w:rsidR="00F84D84" w:rsidRDefault="00F84D84" w:rsidP="00CC3238">
      <w:r>
        <w:t xml:space="preserve">  Приложение </w:t>
      </w:r>
      <w:r w:rsidR="00AD5486">
        <w:t>7</w:t>
      </w:r>
      <w:r>
        <w:t xml:space="preserve"> изложить  в новой редакции:</w:t>
      </w:r>
    </w:p>
    <w:tbl>
      <w:tblPr>
        <w:tblW w:w="97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725"/>
      </w:tblGrid>
      <w:tr w:rsidR="008F72B3" w:rsidTr="00E0108A">
        <w:trPr>
          <w:trHeight w:val="31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AD5486">
            <w:pPr>
              <w:jc w:val="right"/>
            </w:pPr>
            <w:r>
              <w:t xml:space="preserve">«Приложение </w:t>
            </w:r>
            <w:r w:rsidR="00AD5486">
              <w:t>7</w:t>
            </w:r>
          </w:p>
        </w:tc>
      </w:tr>
      <w:tr w:rsidR="008F72B3" w:rsidTr="00E0108A">
        <w:trPr>
          <w:trHeight w:val="3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 xml:space="preserve">                          к решению Совета депутатов Муниципального образования -</w:t>
            </w:r>
          </w:p>
        </w:tc>
      </w:tr>
      <w:tr w:rsidR="008F72B3" w:rsidTr="00E0108A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8F72B3" w:rsidTr="00E0108A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8F72B3" w:rsidTr="00E0108A">
        <w:trPr>
          <w:trHeight w:val="39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BD42A7">
            <w:pPr>
              <w:jc w:val="center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BD42A7">
              <w:t>3</w:t>
            </w:r>
            <w:r>
              <w:t xml:space="preserve"> год и на  плановый период 202</w:t>
            </w:r>
            <w:r w:rsidR="00BD42A7">
              <w:t>4</w:t>
            </w:r>
            <w:r>
              <w:t xml:space="preserve"> и 202</w:t>
            </w:r>
            <w:r w:rsidR="00BD42A7">
              <w:t>5</w:t>
            </w:r>
            <w:r>
              <w:t xml:space="preserve"> годов"</w:t>
            </w:r>
          </w:p>
        </w:tc>
      </w:tr>
      <w:tr w:rsidR="008F72B3" w:rsidTr="00E0108A">
        <w:trPr>
          <w:trHeight w:val="12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видам расходов, ведомствам, а также по разделам, подразделам классификации расходов</w:t>
            </w:r>
          </w:p>
          <w:p w:rsidR="008F72B3" w:rsidRDefault="008F72B3" w:rsidP="00CC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 МО-СП "</w:t>
            </w:r>
            <w:proofErr w:type="spellStart"/>
            <w:r>
              <w:rPr>
                <w:b/>
                <w:bCs/>
              </w:rPr>
              <w:t>Бичурское</w:t>
            </w:r>
            <w:proofErr w:type="spellEnd"/>
            <w:r>
              <w:rPr>
                <w:b/>
                <w:bCs/>
              </w:rPr>
              <w:t>" на 202</w:t>
            </w:r>
            <w:r w:rsidR="00CC323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год </w:t>
            </w:r>
          </w:p>
        </w:tc>
      </w:tr>
      <w:tr w:rsidR="008F72B3" w:rsidTr="00E0108A">
        <w:trPr>
          <w:trHeight w:val="285"/>
        </w:trPr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108A" w:rsidRDefault="00E0108A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34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1366"/>
              <w:gridCol w:w="949"/>
              <w:gridCol w:w="977"/>
              <w:gridCol w:w="977"/>
              <w:gridCol w:w="730"/>
              <w:gridCol w:w="1212"/>
              <w:gridCol w:w="840"/>
            </w:tblGrid>
            <w:tr w:rsidR="00CC3238" w:rsidRPr="000F0AC5" w:rsidTr="006B632D">
              <w:trPr>
                <w:trHeight w:val="285"/>
              </w:trPr>
              <w:tc>
                <w:tcPr>
                  <w:tcW w:w="93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2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 на  2018- 2022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4B51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83,4</w:t>
                  </w:r>
                  <w:r w:rsidR="004B518E">
                    <w:rPr>
                      <w:b/>
                      <w:sz w:val="20"/>
                      <w:szCs w:val="20"/>
                    </w:rPr>
                    <w:t>4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AD7B8C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1991,99138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дворовых территорий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598,56</w:t>
                  </w:r>
                  <w:r w:rsidR="004B518E">
                    <w:rPr>
                      <w:b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3B0B1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 общественных территорий 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2 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F0AC5">
                    <w:rPr>
                      <w:b/>
                      <w:sz w:val="20"/>
                      <w:szCs w:val="20"/>
                    </w:rPr>
                    <w:t>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</w:t>
                  </w:r>
                  <w:r w:rsidR="003B0B11">
                    <w:rPr>
                      <w:b/>
                      <w:sz w:val="20"/>
                      <w:szCs w:val="20"/>
                    </w:rPr>
                    <w:t>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3B0B11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,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CC3238" w:rsidRPr="000F0AC5" w:rsidTr="006B632D">
              <w:trPr>
                <w:trHeight w:val="52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Прочие непрограммные расходы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99900 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AE5B4E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245,30051</w:t>
                  </w:r>
                </w:p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E23C3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473,076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7713D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  <w:r w:rsidR="006B632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</w:t>
                  </w:r>
                  <w:r w:rsidR="007713D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,20024</w:t>
                  </w:r>
                </w:p>
              </w:tc>
            </w:tr>
            <w:tr w:rsidR="00CC3238" w:rsidRPr="000F0AC5" w:rsidTr="006B632D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E7FC1">
                    <w:rPr>
                      <w:b/>
                      <w:sz w:val="20"/>
                      <w:szCs w:val="20"/>
                    </w:rPr>
                    <w:t>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1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DC5F5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11489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государственных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B94E11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="003B001C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B94E11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,818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285C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85CAB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4,818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E14C47" w:rsidRDefault="00CC3238" w:rsidP="00CC3238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,86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2E7FC1" w:rsidRDefault="00CC3238" w:rsidP="00CC323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285CAB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4,784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55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Иные выплаты  персоналу государственных (муниципальных)органов , за  исключением фонда оплаты труд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609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DC5F5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DC5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6,31064</w:t>
                  </w:r>
                </w:p>
                <w:p w:rsidR="00DC5F57" w:rsidRDefault="00DC5F57" w:rsidP="00DC5F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,0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F83BDD" w:rsidRDefault="00E23C33" w:rsidP="00DC5F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7268,4408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A4B7B">
                    <w:rPr>
                      <w:b/>
                      <w:bCs/>
                      <w:sz w:val="18"/>
                      <w:szCs w:val="18"/>
                    </w:rPr>
                    <w:t>Финансовая поддержка ТОС  посредством 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rPr>
                      <w:b/>
                      <w:sz w:val="20"/>
                    </w:rPr>
                  </w:pPr>
                  <w:r w:rsidRPr="000A4B7B">
                    <w:rPr>
                      <w:b/>
                      <w:sz w:val="20"/>
                    </w:rPr>
                    <w:t>99900 740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4B7B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A4B7B">
                    <w:rPr>
                      <w:b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A4B7B">
                    <w:rPr>
                      <w:b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0A4B7B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5</w:t>
                  </w:r>
                  <w:r w:rsidRPr="000A4B7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2B3048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74</w:t>
                  </w:r>
                  <w:r w:rsidRPr="002B3048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3</w:t>
                  </w:r>
                  <w:r w:rsidRPr="002B3048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E64FB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Субсидии бюджетным  учреждениям на финансовое обеспечение государственного (муниципального)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E64FB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color w:val="333333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9448AF" w:rsidRDefault="00CC3238" w:rsidP="00CC3238">
                  <w:pPr>
                    <w:rPr>
                      <w:b/>
                      <w:color w:val="333333"/>
                      <w:sz w:val="20"/>
                      <w:szCs w:val="20"/>
                    </w:rPr>
                  </w:pPr>
                  <w:r w:rsidRPr="009448AF">
                    <w:rPr>
                      <w:b/>
                      <w:bCs/>
                      <w:color w:val="00000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7297C" w:rsidRPr="000F0AC5" w:rsidTr="006B632D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DB78D6" w:rsidRDefault="0027297C" w:rsidP="0027297C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7297C" w:rsidRPr="000F0AC5" w:rsidTr="004A4702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97C" w:rsidRPr="000F0AC5" w:rsidRDefault="0027297C" w:rsidP="0027297C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132975" w:rsidRDefault="0027297C" w:rsidP="0027297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402,4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402,4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D2530C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</w:t>
                  </w:r>
                  <w:r w:rsidR="00E64FB7">
                    <w:rPr>
                      <w:b/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0F0AC5" w:rsidRDefault="00C72995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  <w:r w:rsidR="00E64FB7">
                    <w:rPr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2E7FC1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2E7FC1" w:rsidRDefault="00CC3238" w:rsidP="00CC3238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2E7FC1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244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rPr>
                      <w:b/>
                      <w:sz w:val="18"/>
                      <w:szCs w:val="18"/>
                    </w:rPr>
                  </w:pPr>
                  <w:r w:rsidRPr="000B082B">
                    <w:rPr>
                      <w:b/>
                      <w:sz w:val="18"/>
                      <w:szCs w:val="18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082B">
                    <w:rPr>
                      <w:b/>
                      <w:bCs/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082B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F81ECF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 w:rsidRPr="00F81ECF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D2530C" w:rsidP="000F3C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  <w:r w:rsidR="000F3C35">
                    <w:rPr>
                      <w:b/>
                      <w:sz w:val="18"/>
                      <w:szCs w:val="18"/>
                    </w:rPr>
                    <w:t>5</w:t>
                  </w:r>
                  <w:r w:rsidR="004A4702" w:rsidRPr="004A4702">
                    <w:rPr>
                      <w:b/>
                      <w:sz w:val="18"/>
                      <w:szCs w:val="18"/>
                    </w:rPr>
                    <w:t>0</w:t>
                  </w:r>
                  <w:r w:rsidR="004A4702" w:rsidRPr="004A4702">
                    <w:rPr>
                      <w:b/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4A4702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1509,2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</w:pPr>
                  <w:r w:rsidRPr="000E184D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D2530C" w:rsidP="000F3C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  <w:r w:rsidR="000F3C35">
                    <w:rPr>
                      <w:sz w:val="18"/>
                      <w:szCs w:val="18"/>
                    </w:rPr>
                    <w:t>5</w:t>
                  </w:r>
                  <w:r w:rsidR="004A4702" w:rsidRPr="004A4702">
                    <w:rPr>
                      <w:sz w:val="18"/>
                      <w:szCs w:val="18"/>
                    </w:rPr>
                    <w:t>0</w:t>
                  </w:r>
                  <w:r w:rsidR="004A4702" w:rsidRPr="004A4702">
                    <w:rPr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1509,2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A4B7B" w:rsidRDefault="004A4702" w:rsidP="004A4702">
                  <w:pPr>
                    <w:rPr>
                      <w:b/>
                      <w:sz w:val="20"/>
                    </w:rPr>
                  </w:pPr>
                  <w:r w:rsidRPr="000A4B7B">
                    <w:rPr>
                      <w:b/>
                      <w:sz w:val="20"/>
                    </w:rPr>
                    <w:t>Реализация  проекта «1000 дворов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DC11DA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rPr>
                      <w:sz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0F3C35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207,911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C1141F" w:rsidP="00C11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="004A4702"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4A4702" w:rsidRPr="002D667F">
                    <w:rPr>
                      <w:sz w:val="18"/>
                      <w:szCs w:val="18"/>
                    </w:rPr>
                    <w:t xml:space="preserve">  550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</w:pPr>
                  <w:r w:rsidRPr="000E184D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0F3C35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C1141F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4A4702" w:rsidRPr="002D667F">
                    <w:rPr>
                      <w:sz w:val="18"/>
                      <w:szCs w:val="18"/>
                    </w:rPr>
                    <w:t xml:space="preserve">  550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A4702" w:rsidRPr="004A4702" w:rsidRDefault="004A4702" w:rsidP="000F3C35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C1141F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4A4702" w:rsidRPr="002D667F">
                    <w:rPr>
                      <w:sz w:val="18"/>
                      <w:szCs w:val="18"/>
                    </w:rPr>
                    <w:t xml:space="preserve"> 743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C1141F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4A4702" w:rsidRPr="002D667F">
                    <w:rPr>
                      <w:sz w:val="18"/>
                      <w:szCs w:val="18"/>
                    </w:rPr>
                    <w:t xml:space="preserve"> 743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E23C33" w:rsidP="00793B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0,0</w:t>
                  </w:r>
                  <w:r w:rsidR="00793BE6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E23C33" w:rsidP="00793B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0,0</w:t>
                  </w:r>
                  <w:r w:rsidR="00793BE6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1E12F2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23C33" w:rsidRPr="00ED2DBF" w:rsidRDefault="00E23C33" w:rsidP="00E23C33">
                  <w:pPr>
                    <w:rPr>
                      <w:b/>
                      <w:sz w:val="18"/>
                      <w:szCs w:val="18"/>
                    </w:rPr>
                  </w:pPr>
                  <w:r w:rsidRPr="00ED2DBF">
                    <w:rPr>
                      <w:b/>
                      <w:sz w:val="18"/>
                      <w:szCs w:val="18"/>
                    </w:rPr>
                    <w:t xml:space="preserve">Развитие  общественной инфраструктуры, капитальный  ремонт, реконструкцию, строительство объектов </w:t>
                  </w:r>
                  <w:r w:rsidRPr="00ED2DBF">
                    <w:rPr>
                      <w:b/>
                      <w:sz w:val="18"/>
                      <w:szCs w:val="18"/>
                    </w:rPr>
                    <w:lastRenderedPageBreak/>
                    <w:t>образования ,физической культуры и спорта, культуры, дорожного хозяйства, жилищно-коммунального хозяйство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ED2DBF" w:rsidRDefault="00E23C33" w:rsidP="00E23C33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ED2DBF">
                    <w:rPr>
                      <w:b/>
                      <w:sz w:val="18"/>
                      <w:szCs w:val="18"/>
                    </w:rPr>
                    <w:lastRenderedPageBreak/>
                    <w:t>99900</w:t>
                  </w:r>
                  <w:r w:rsidRPr="00ED2DBF">
                    <w:rPr>
                      <w:b/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ED2DBF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ED2DBF" w:rsidRDefault="00E23C33" w:rsidP="00E23C33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D2DBF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96042E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2DBF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96042E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2DBF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ED2DBF" w:rsidRDefault="00E23C33" w:rsidP="00793BE6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36,2</w:t>
                  </w:r>
                  <w:r w:rsidR="00793BE6"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1E12F2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23C33" w:rsidRDefault="00793BE6" w:rsidP="00E23C33">
                  <w:pPr>
                    <w:rPr>
                      <w:sz w:val="18"/>
                      <w:szCs w:val="18"/>
                    </w:rPr>
                  </w:pPr>
                  <w:r w:rsidRPr="000F0AC5">
                    <w:rPr>
                      <w:sz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F81ECF" w:rsidRDefault="00E23C33" w:rsidP="00E23C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</w:t>
                  </w:r>
                  <w:r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Default="00E23C33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1E12F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A39CE" w:rsidRDefault="00E23C33" w:rsidP="00E23C3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96042E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96042E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A39CE" w:rsidRDefault="00E23C33" w:rsidP="001E12F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636,2</w:t>
                  </w:r>
                  <w:r w:rsidR="001E12F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4C457E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E23C33" w:rsidRDefault="00E23C33" w:rsidP="00E23C33">
                  <w:r w:rsidRPr="00F97439">
                    <w:rPr>
                      <w:sz w:val="18"/>
                      <w:szCs w:val="18"/>
                    </w:rPr>
                    <w:t xml:space="preserve">Уплата иных платежей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0F0AC5" w:rsidRDefault="00E23C33" w:rsidP="00E23C33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0F0AC5" w:rsidRDefault="00E23C33" w:rsidP="00E23C3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9328CF" w:rsidRDefault="00E23C33" w:rsidP="00E23C33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9328CF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9328CF" w:rsidRDefault="00E23C33" w:rsidP="00E23C33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9328CF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3C33" w:rsidRPr="009328CF" w:rsidRDefault="00E23C33" w:rsidP="00E23C33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Default="00E23C33" w:rsidP="00E23C33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C820D8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C33" w:rsidRPr="000F0AC5" w:rsidRDefault="00E23C33" w:rsidP="00E23C3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C33" w:rsidRPr="000F0AC5" w:rsidRDefault="00E23C33" w:rsidP="00E23C3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C33" w:rsidRPr="002E7FC1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для обеспечения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lastRenderedPageBreak/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3C33" w:rsidRPr="000F0AC5" w:rsidRDefault="00E23C33" w:rsidP="00E23C3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23C33" w:rsidRPr="000F0AC5" w:rsidRDefault="00E23C33" w:rsidP="00E23C33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23C33" w:rsidRPr="000F0AC5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6B632D">
              <w:trPr>
                <w:trHeight w:val="510"/>
              </w:trPr>
              <w:tc>
                <w:tcPr>
                  <w:tcW w:w="7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0F0AC5" w:rsidRDefault="00E23C33" w:rsidP="001E12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414,9</w:t>
                  </w:r>
                  <w:r w:rsidR="001E12F2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3C33" w:rsidRPr="000F0AC5" w:rsidRDefault="00E23C33" w:rsidP="00E23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991,38</w:t>
                  </w:r>
                </w:p>
              </w:tc>
            </w:tr>
          </w:tbl>
          <w:p w:rsidR="00CC3238" w:rsidRDefault="00CC3238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F72B3" w:rsidRDefault="008F72B3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F72B3" w:rsidRDefault="008F72B3" w:rsidP="00F84D84">
      <w:pPr>
        <w:jc w:val="both"/>
      </w:pPr>
    </w:p>
    <w:p w:rsidR="008F72B3" w:rsidRDefault="00F0157F" w:rsidP="00F0157F">
      <w:pPr>
        <w:jc w:val="right"/>
      </w:pPr>
      <w:r>
        <w:t>;»</w:t>
      </w:r>
    </w:p>
    <w:p w:rsidR="00F84D84" w:rsidRDefault="000E687E" w:rsidP="00F84D84">
      <w:pPr>
        <w:pStyle w:val="21"/>
        <w:spacing w:line="240" w:lineRule="auto"/>
        <w:ind w:left="786" w:right="277"/>
      </w:pPr>
      <w:r>
        <w:t>5</w:t>
      </w:r>
      <w:r w:rsidR="00F84D84">
        <w:t xml:space="preserve">) Приложение </w:t>
      </w:r>
      <w:r w:rsidR="005364C7">
        <w:t>9</w:t>
      </w:r>
      <w:r w:rsidR="00F84D84">
        <w:t xml:space="preserve"> изложить  в новой редакции:</w:t>
      </w:r>
    </w:p>
    <w:p w:rsidR="001119BD" w:rsidRDefault="001119BD" w:rsidP="00F84D84">
      <w:pPr>
        <w:pStyle w:val="21"/>
        <w:spacing w:line="240" w:lineRule="auto"/>
        <w:ind w:left="786" w:right="277"/>
      </w:pPr>
      <w:r>
        <w:t xml:space="preserve">                                                                              </w:t>
      </w:r>
      <w:r w:rsidR="00F0157F">
        <w:t xml:space="preserve">                              </w:t>
      </w:r>
      <w:r>
        <w:t xml:space="preserve"> </w:t>
      </w:r>
      <w:r w:rsidR="00F0157F">
        <w:t>«</w:t>
      </w:r>
      <w:r>
        <w:t xml:space="preserve">Приложение </w:t>
      </w:r>
      <w:r w:rsidR="005364C7">
        <w:t>9</w:t>
      </w:r>
    </w:p>
    <w:tbl>
      <w:tblPr>
        <w:tblW w:w="98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820"/>
      </w:tblGrid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 xml:space="preserve">                          к решению Совета депутатов муниципального образования - 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1119BD" w:rsidTr="000E687E">
        <w:trPr>
          <w:trHeight w:val="36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BD" w:rsidRDefault="001119BD" w:rsidP="00CC3238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CC3238">
              <w:t>3</w:t>
            </w:r>
            <w:r>
              <w:t xml:space="preserve"> год 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CC3238">
            <w:pPr>
              <w:jc w:val="right"/>
            </w:pPr>
            <w:r>
              <w:t>и на плановый период 202</w:t>
            </w:r>
            <w:r w:rsidR="00CC3238">
              <w:t>4</w:t>
            </w:r>
            <w:r>
              <w:t xml:space="preserve"> и 202</w:t>
            </w:r>
            <w:r w:rsidR="00CC3238">
              <w:t>5</w:t>
            </w:r>
            <w:r>
              <w:t xml:space="preserve"> годов" </w:t>
            </w:r>
          </w:p>
        </w:tc>
      </w:tr>
      <w:tr w:rsidR="001119BD" w:rsidTr="000E687E">
        <w:trPr>
          <w:trHeight w:val="76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536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домственная структура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</w:rPr>
              <w:t>Бичурское</w:t>
            </w:r>
            <w:proofErr w:type="spellEnd"/>
            <w:r>
              <w:rPr>
                <w:b/>
                <w:bCs/>
              </w:rPr>
              <w:t>" на 202</w:t>
            </w:r>
            <w:r w:rsidR="00CC323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</w:t>
            </w:r>
          </w:p>
        </w:tc>
      </w:tr>
      <w:tr w:rsidR="001119BD" w:rsidTr="000E687E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038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708"/>
              <w:gridCol w:w="567"/>
              <w:gridCol w:w="709"/>
              <w:gridCol w:w="1381"/>
              <w:gridCol w:w="709"/>
              <w:gridCol w:w="995"/>
              <w:gridCol w:w="281"/>
              <w:gridCol w:w="1405"/>
            </w:tblGrid>
            <w:tr w:rsidR="00CC3238" w:rsidRPr="000F0AC5" w:rsidTr="0079190C">
              <w:trPr>
                <w:gridAfter w:val="2"/>
                <w:wAfter w:w="1686" w:type="dxa"/>
                <w:trHeight w:val="285"/>
              </w:trPr>
              <w:tc>
                <w:tcPr>
                  <w:tcW w:w="735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CC3238" w:rsidRPr="000F0AC5" w:rsidTr="0079190C">
              <w:trPr>
                <w:trHeight w:val="330"/>
              </w:trPr>
              <w:tc>
                <w:tcPr>
                  <w:tcW w:w="2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0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3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E23C33" w:rsidP="00877B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414,9</w:t>
                  </w:r>
                  <w:r w:rsidR="00877BC9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,99138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E23C3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432</w:t>
                  </w:r>
                  <w:r w:rsidR="00B60AD6">
                    <w:rPr>
                      <w:b/>
                      <w:sz w:val="20"/>
                      <w:szCs w:val="20"/>
                    </w:rPr>
                    <w:t>,754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05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09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B80A07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2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E0358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1,1489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,3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3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8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793BE6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="00CC3238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6877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7919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9190C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4,818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E14C47" w:rsidRDefault="00CC3238" w:rsidP="00CC3238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,869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E03587" w:rsidRDefault="00CC3238" w:rsidP="00CC323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03587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E03587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7919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4,7845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55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9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609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971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79190C" w:rsidP="00B60A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4,</w:t>
                  </w:r>
                  <w:r w:rsidR="00B60AD6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30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A9215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42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1266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2499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6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E23C3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6</w:t>
                  </w:r>
                  <w:r w:rsidR="00B60AD6">
                    <w:rPr>
                      <w:b/>
                      <w:sz w:val="20"/>
                      <w:szCs w:val="20"/>
                    </w:rPr>
                    <w:t>8,4408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23C33" w:rsidRPr="000F0AC5" w:rsidTr="0079190C">
              <w:trPr>
                <w:trHeight w:val="3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Pr="00CD262A" w:rsidRDefault="00E23C33" w:rsidP="00E23C33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инансовая поддержка ТОС  посредством 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</w:pPr>
                  <w:r w:rsidRPr="00CB403C">
                    <w:rPr>
                      <w:sz w:val="20"/>
                    </w:rPr>
                    <w:t>99900 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23C33" w:rsidRPr="000F0AC5" w:rsidTr="0079190C">
              <w:trPr>
                <w:trHeight w:val="3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</w:pPr>
                  <w:r w:rsidRPr="00CB403C">
                    <w:rPr>
                      <w:sz w:val="20"/>
                    </w:rPr>
                    <w:t>99900 7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C33" w:rsidRDefault="00E23C33" w:rsidP="00E23C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3C33" w:rsidRPr="000F0AC5" w:rsidRDefault="00E23C33" w:rsidP="00E23C3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55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5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48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lastRenderedPageBreak/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7919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DD1C11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C23C73" w:rsidRDefault="00C23C7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9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B80A07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C23C73" w:rsidRDefault="00C23C7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C73" w:rsidRPr="000F0AC5" w:rsidTr="00C23C73">
              <w:trPr>
                <w:trHeight w:val="63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170CF7" w:rsidRDefault="00C23C73" w:rsidP="00C23C73">
                  <w:pPr>
                    <w:rPr>
                      <w:sz w:val="18"/>
                      <w:szCs w:val="18"/>
                    </w:rPr>
                  </w:pPr>
                  <w:r w:rsidRPr="00170CF7">
                    <w:rPr>
                      <w:sz w:val="18"/>
                      <w:szCs w:val="18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0F0AC5" w:rsidRDefault="00C23C73" w:rsidP="00C23C7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C73" w:rsidRPr="000F0AC5" w:rsidTr="00C23C73">
              <w:trPr>
                <w:trHeight w:val="397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C73" w:rsidRPr="00170CF7" w:rsidRDefault="00C23C73" w:rsidP="00C23C7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70CF7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0F0AC5" w:rsidRDefault="00C23C73" w:rsidP="00C23C7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7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D6AB9">
                    <w:rPr>
                      <w:b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77714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714">
                    <w:rPr>
                      <w:b/>
                      <w:sz w:val="20"/>
                      <w:szCs w:val="20"/>
                    </w:rPr>
                    <w:t>598,56</w:t>
                  </w:r>
                  <w:r w:rsidR="00C23C73">
                    <w:rPr>
                      <w:b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23C73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A022F">
                    <w:rPr>
                      <w:color w:val="000000"/>
                      <w:sz w:val="18"/>
                      <w:szCs w:val="18"/>
                    </w:rPr>
                    <w:t>Дорожное хозяйство  (дорожно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>» на  2018- 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5A022F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022F">
                    <w:rPr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Благоустройство дворовых территорий МО-СП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ализация  программы  формирования  </w:t>
                  </w:r>
                  <w:r>
                    <w:rPr>
                      <w:sz w:val="18"/>
                      <w:szCs w:val="18"/>
                    </w:rPr>
                    <w:lastRenderedPageBreak/>
                    <w:t>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D3A06" w:rsidRDefault="00CC3238" w:rsidP="00CC32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D3A06" w:rsidRDefault="00CC3238" w:rsidP="00CC32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RPr="000F0AC5" w:rsidTr="0079190C">
              <w:trPr>
                <w:trHeight w:val="52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D253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187,281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D2530C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1405,99933</w:t>
                  </w:r>
                </w:p>
              </w:tc>
            </w:tr>
            <w:tr w:rsidR="00D2530C" w:rsidRPr="000F0AC5" w:rsidTr="004C457E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0F0AC5" w:rsidRDefault="00D2530C" w:rsidP="00D253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187,281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1405,99933</w:t>
                  </w:r>
                </w:p>
              </w:tc>
            </w:tr>
            <w:tr w:rsidR="00CC3238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» на  2018- 2022 г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DE6C06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8498A">
                    <w:rPr>
                      <w:b/>
                      <w:sz w:val="20"/>
                      <w:szCs w:val="20"/>
                    </w:rPr>
                    <w:t>0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498A">
                    <w:rPr>
                      <w:b/>
                      <w:sz w:val="20"/>
                      <w:szCs w:val="20"/>
                    </w:rPr>
                    <w:t>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057096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2530C" w:rsidRDefault="00CC3238" w:rsidP="00D2530C">
                  <w:pPr>
                    <w:jc w:val="center"/>
                    <w:rPr>
                      <w:b/>
                    </w:rPr>
                  </w:pPr>
                  <w:r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768,</w:t>
                  </w:r>
                  <w:r w:rsidR="00D2530C"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 общественных территорий МО-СП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58498A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2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057096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b/>
                    </w:rPr>
                  </w:pPr>
                  <w:r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768,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D3A06" w:rsidRDefault="00D2530C" w:rsidP="00D2530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D2530C"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</w:t>
                  </w: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797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30C" w:rsidRPr="00BD3A06" w:rsidRDefault="00D2530C" w:rsidP="00D2530C">
                  <w:pPr>
                    <w:rPr>
                      <w:sz w:val="18"/>
                      <w:szCs w:val="18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D2530C"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</w:t>
                  </w: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39793</w:t>
                  </w:r>
                </w:p>
              </w:tc>
            </w:tr>
            <w:tr w:rsidR="00CC3238" w:rsidRPr="000F0AC5" w:rsidTr="0079190C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</w:t>
                  </w:r>
                  <w:r w:rsidR="0079190C">
                    <w:rPr>
                      <w:b/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D2530C" w:rsidP="007919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  <w:r w:rsidR="0079190C">
                    <w:rPr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1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2530C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5</w:t>
                  </w:r>
                  <w:r w:rsidRPr="004A4702">
                    <w:rPr>
                      <w:b/>
                      <w:sz w:val="18"/>
                      <w:szCs w:val="18"/>
                    </w:rPr>
                    <w:t>0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4A4702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1509,2</w:t>
                  </w:r>
                </w:p>
              </w:tc>
            </w:tr>
            <w:tr w:rsidR="00D2530C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</w:t>
                  </w:r>
                  <w:r w:rsidRPr="004A4702">
                    <w:rPr>
                      <w:sz w:val="18"/>
                      <w:szCs w:val="18"/>
                    </w:rPr>
                    <w:t>0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1509,2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A4B7B" w:rsidRDefault="009825B1" w:rsidP="009825B1">
                  <w:pPr>
                    <w:rPr>
                      <w:b/>
                      <w:sz w:val="20"/>
                    </w:rPr>
                  </w:pPr>
                  <w:r w:rsidRPr="000A4B7B">
                    <w:rPr>
                      <w:b/>
                      <w:sz w:val="20"/>
                    </w:rPr>
                    <w:t>Реализация  проекта «1000 дворов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1E12F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207,911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еализация мероприятий  планов  социального развития центров  </w:t>
                  </w:r>
                  <w:r>
                    <w:rPr>
                      <w:sz w:val="20"/>
                    </w:rPr>
                    <w:lastRenderedPageBreak/>
                    <w:t>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C1141F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9825B1" w:rsidRPr="002D667F">
                    <w:rPr>
                      <w:sz w:val="18"/>
                      <w:szCs w:val="18"/>
                    </w:rPr>
                    <w:t xml:space="preserve">  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1E12F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E31A4D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C1141F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9825B1" w:rsidRPr="002D667F">
                    <w:rPr>
                      <w:sz w:val="18"/>
                      <w:szCs w:val="18"/>
                    </w:rPr>
                    <w:t xml:space="preserve">  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825B1" w:rsidRPr="004A4702" w:rsidRDefault="009825B1" w:rsidP="001E12F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C1141F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9825B1" w:rsidRPr="002D667F">
                    <w:rPr>
                      <w:sz w:val="18"/>
                      <w:szCs w:val="18"/>
                    </w:rPr>
                    <w:t xml:space="preserve"> 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C1141F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4</w:t>
                  </w:r>
                  <w:r w:rsidRPr="002D667F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9825B1" w:rsidRPr="002D667F">
                    <w:rPr>
                      <w:sz w:val="18"/>
                      <w:szCs w:val="18"/>
                    </w:rPr>
                    <w:t xml:space="preserve"> 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CC3238" w:rsidRPr="000F0AC5" w:rsidTr="0079190C">
              <w:trPr>
                <w:trHeight w:val="39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B65190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0,0</w:t>
                  </w:r>
                  <w:r w:rsidR="001E12F2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1E12F2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B65190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0,0</w:t>
                  </w:r>
                  <w:r w:rsidR="001E12F2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1E12F2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5B1" w:rsidRDefault="009825B1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65190" w:rsidRPr="000F0AC5" w:rsidTr="001E12F2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5190" w:rsidRPr="00101E2D" w:rsidRDefault="00B65190" w:rsidP="00B65190">
                  <w:pPr>
                    <w:rPr>
                      <w:b/>
                      <w:sz w:val="18"/>
                      <w:szCs w:val="18"/>
                    </w:rPr>
                  </w:pPr>
                  <w:r w:rsidRPr="00101E2D">
                    <w:rPr>
                      <w:b/>
                      <w:sz w:val="18"/>
                      <w:szCs w:val="18"/>
                    </w:rPr>
                    <w:t>Развитие  общественной инфраструктуры, капитальный  ремонт, реконструкцию, строительство объектов образования ,физической культуры и спорта, культуры, дорожного хозяйства, жилищно-коммунального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5190" w:rsidRPr="00101E2D" w:rsidRDefault="00B65190" w:rsidP="00B651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E2D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5190" w:rsidRPr="00101E2D" w:rsidRDefault="00B65190" w:rsidP="00B651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E2D"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65190" w:rsidRPr="00101E2D" w:rsidRDefault="00B65190" w:rsidP="00B651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E2D"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65190" w:rsidRPr="002D667F" w:rsidRDefault="00B65190" w:rsidP="00B65190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b/>
                      <w:sz w:val="18"/>
                      <w:szCs w:val="18"/>
                    </w:rPr>
                    <w:t xml:space="preserve">99900 </w:t>
                  </w:r>
                  <w:r w:rsidRPr="002D667F">
                    <w:rPr>
                      <w:b/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65190" w:rsidRPr="002D667F" w:rsidRDefault="00B65190" w:rsidP="00B651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65190" w:rsidRPr="002D667F" w:rsidRDefault="00B65190" w:rsidP="001E12F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6,2</w:t>
                  </w:r>
                  <w:r w:rsidR="001E12F2">
                    <w:rPr>
                      <w:b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190" w:rsidRDefault="00B65190" w:rsidP="00B65190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1E12F2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0F0AC5" w:rsidRDefault="001E12F2" w:rsidP="001E12F2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E12F2" w:rsidRPr="00101E2D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101E2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E12F2" w:rsidRPr="00101E2D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101E2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Pr="00101E2D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101E2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Pr="002D667F" w:rsidRDefault="001E12F2" w:rsidP="001E1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sz w:val="18"/>
                      <w:szCs w:val="18"/>
                    </w:rPr>
                    <w:t xml:space="preserve">99900 </w:t>
                  </w:r>
                  <w:r w:rsidRPr="002D667F"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Pr="001E12F2" w:rsidRDefault="001E12F2" w:rsidP="001E12F2">
                  <w:pPr>
                    <w:jc w:val="center"/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  <w:lang w:val="en-US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Pr="002D667F" w:rsidRDefault="001E12F2" w:rsidP="001E1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6,2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55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12F2" w:rsidRDefault="001E12F2" w:rsidP="001E12F2">
                  <w:r w:rsidRPr="00F97439">
                    <w:rPr>
                      <w:sz w:val="18"/>
                      <w:szCs w:val="18"/>
                    </w:rPr>
                    <w:lastRenderedPageBreak/>
                    <w:t xml:space="preserve">Уплата иных платеже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297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25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26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12F2" w:rsidRPr="000F0AC5" w:rsidRDefault="001E12F2" w:rsidP="001E12F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</w:t>
                  </w:r>
                  <w:r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12F2" w:rsidRPr="000F0AC5" w:rsidRDefault="001E12F2" w:rsidP="001E12F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</w:t>
                  </w:r>
                  <w:r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509,20</w:t>
                  </w:r>
                </w:p>
              </w:tc>
            </w:tr>
            <w:tr w:rsidR="001E12F2" w:rsidRPr="000F0AC5" w:rsidTr="0079190C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0E75B0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0E75B0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5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12F2" w:rsidRPr="00E64FB7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E75B0">
                    <w:rPr>
                      <w:sz w:val="20"/>
                      <w:szCs w:val="20"/>
                      <w:lang w:val="en-US"/>
                    </w:rPr>
                    <w:t>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E12F2" w:rsidRPr="000F0AC5" w:rsidTr="0079190C">
              <w:trPr>
                <w:trHeight w:val="6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91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12F2" w:rsidRPr="00B80A07" w:rsidRDefault="001E12F2" w:rsidP="001E12F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12F2" w:rsidRPr="00B80A07" w:rsidRDefault="001E12F2" w:rsidP="001E12F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18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19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12F2" w:rsidRPr="00B80A07" w:rsidRDefault="001E12F2" w:rsidP="001E12F2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</w:t>
                  </w:r>
                  <w:r w:rsidRPr="00B80A07">
                    <w:rPr>
                      <w:b/>
                      <w:sz w:val="20"/>
                      <w:szCs w:val="20"/>
                    </w:rPr>
                    <w:lastRenderedPageBreak/>
                    <w:t xml:space="preserve">контроля поселений </w:t>
                  </w:r>
                  <w:proofErr w:type="spellStart"/>
                  <w:r w:rsidRPr="00B80A07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B80A07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B80A07" w:rsidRDefault="001E12F2" w:rsidP="001E12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12F2" w:rsidRPr="000F0AC5" w:rsidRDefault="001E12F2" w:rsidP="001E12F2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E12F2" w:rsidRPr="000F0AC5" w:rsidTr="0079190C">
              <w:trPr>
                <w:trHeight w:val="480"/>
              </w:trPr>
              <w:tc>
                <w:tcPr>
                  <w:tcW w:w="63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B974A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414,9</w:t>
                  </w:r>
                  <w:r w:rsidR="00B974A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12F2" w:rsidRPr="000F0AC5" w:rsidRDefault="001E12F2" w:rsidP="001E12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,99138</w:t>
                  </w:r>
                </w:p>
              </w:tc>
            </w:tr>
          </w:tbl>
          <w:p w:rsidR="008E3E78" w:rsidRDefault="000E687E" w:rsidP="008E3E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;»</w:t>
            </w:r>
          </w:p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19BD" w:rsidRDefault="001119BD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1119BD" w:rsidRDefault="001119BD" w:rsidP="00F84D84">
      <w:pPr>
        <w:pStyle w:val="21"/>
        <w:spacing w:line="240" w:lineRule="auto"/>
        <w:ind w:left="786" w:right="277"/>
      </w:pPr>
    </w:p>
    <w:p w:rsidR="00B87559" w:rsidRDefault="00B87559" w:rsidP="00CF1C8A">
      <w:pPr>
        <w:pStyle w:val="21"/>
        <w:spacing w:line="240" w:lineRule="auto"/>
        <w:ind w:left="786" w:right="277"/>
      </w:pPr>
    </w:p>
    <w:p w:rsidR="00CF1C8A" w:rsidRDefault="000E687E" w:rsidP="00CF1C8A">
      <w:pPr>
        <w:pStyle w:val="21"/>
        <w:spacing w:line="240" w:lineRule="auto"/>
        <w:ind w:left="786" w:right="277"/>
      </w:pPr>
      <w:r>
        <w:t>6</w:t>
      </w:r>
      <w:r w:rsidR="00CF1C8A">
        <w:t>) Приложение 1</w:t>
      </w:r>
      <w:r w:rsidR="009841A1">
        <w:t>1</w:t>
      </w:r>
      <w:r w:rsidR="00CF1C8A">
        <w:t xml:space="preserve"> </w:t>
      </w:r>
      <w:proofErr w:type="gramStart"/>
      <w:r w:rsidR="00CF1C8A">
        <w:t>изложить  в</w:t>
      </w:r>
      <w:proofErr w:type="gramEnd"/>
      <w:r w:rsidR="00CF1C8A">
        <w:t xml:space="preserve"> новой редакции:</w:t>
      </w:r>
    </w:p>
    <w:p w:rsidR="00CF1C8A" w:rsidRPr="00E847E8" w:rsidRDefault="00CF1C8A" w:rsidP="00CF1C8A">
      <w:pPr>
        <w:pStyle w:val="21"/>
        <w:spacing w:line="240" w:lineRule="auto"/>
        <w:ind w:right="277"/>
        <w:jc w:val="right"/>
      </w:pPr>
      <w:proofErr w:type="gramStart"/>
      <w:r>
        <w:t>«</w:t>
      </w:r>
      <w:r w:rsidR="00F84D84">
        <w:t xml:space="preserve"> </w:t>
      </w:r>
      <w:r w:rsidRPr="00E847E8">
        <w:t>Приложение</w:t>
      </w:r>
      <w:proofErr w:type="gramEnd"/>
      <w:r w:rsidRPr="00E847E8">
        <w:t xml:space="preserve"> </w:t>
      </w:r>
      <w:r>
        <w:t>1</w:t>
      </w:r>
      <w:r w:rsidR="009841A1">
        <w:t>1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 w:rsidRPr="00E847E8">
        <w:t xml:space="preserve">к решению Совета депутатов муниципального образования </w:t>
      </w:r>
      <w:r>
        <w:t xml:space="preserve">– </w:t>
      </w:r>
    </w:p>
    <w:p w:rsidR="00CF1C8A" w:rsidRPr="00E847E8" w:rsidRDefault="00CF1C8A" w:rsidP="00CF1C8A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proofErr w:type="spellStart"/>
      <w:r>
        <w:t>Бичурское</w:t>
      </w:r>
      <w:proofErr w:type="spellEnd"/>
      <w:r w:rsidRPr="00E847E8">
        <w:t xml:space="preserve">» 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 w:rsidRPr="00E847E8">
        <w:t>«</w:t>
      </w:r>
      <w:proofErr w:type="gramStart"/>
      <w:r w:rsidRPr="00E847E8">
        <w:t>О  бюджете</w:t>
      </w:r>
      <w:proofErr w:type="gramEnd"/>
      <w:r w:rsidRPr="00E847E8">
        <w:t xml:space="preserve"> муниципального образования </w:t>
      </w:r>
      <w:r>
        <w:t xml:space="preserve">– 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proofErr w:type="spellStart"/>
      <w:r>
        <w:t>Бичурское</w:t>
      </w:r>
      <w:proofErr w:type="spellEnd"/>
      <w:r w:rsidRPr="00E847E8">
        <w:t>» на 20</w:t>
      </w:r>
      <w:r>
        <w:t>2</w:t>
      </w:r>
      <w:r w:rsidR="00CC3238">
        <w:t>3</w:t>
      </w:r>
      <w:r w:rsidRPr="00E847E8">
        <w:t xml:space="preserve"> год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>
        <w:t>и на плановый период 202</w:t>
      </w:r>
      <w:r w:rsidR="00CC3238">
        <w:t>4</w:t>
      </w:r>
      <w:r>
        <w:t xml:space="preserve"> и 202</w:t>
      </w:r>
      <w:r w:rsidR="00CC3238">
        <w:t>5</w:t>
      </w:r>
      <w:r>
        <w:t xml:space="preserve"> годы» </w:t>
      </w:r>
    </w:p>
    <w:p w:rsidR="00CF1C8A" w:rsidRDefault="00CF1C8A" w:rsidP="00CF1C8A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Источники финансирования дефицита бюджета </w:t>
      </w:r>
    </w:p>
    <w:p w:rsidR="00CF1C8A" w:rsidRPr="00304DB5" w:rsidRDefault="00CF1C8A" w:rsidP="00CF1C8A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муниципального образования </w:t>
      </w:r>
      <w:r>
        <w:rPr>
          <w:b/>
        </w:rPr>
        <w:t>– сельское поселение «</w:t>
      </w:r>
      <w:proofErr w:type="spellStart"/>
      <w:r>
        <w:rPr>
          <w:b/>
        </w:rPr>
        <w:t>Бичурское</w:t>
      </w:r>
      <w:proofErr w:type="spellEnd"/>
      <w:r>
        <w:rPr>
          <w:b/>
        </w:rPr>
        <w:t xml:space="preserve">» </w:t>
      </w:r>
      <w:r w:rsidRPr="00304DB5">
        <w:rPr>
          <w:b/>
        </w:rPr>
        <w:t>на 20</w:t>
      </w:r>
      <w:r>
        <w:rPr>
          <w:b/>
        </w:rPr>
        <w:t>2</w:t>
      </w:r>
      <w:r w:rsidR="00CC3238">
        <w:rPr>
          <w:b/>
        </w:rPr>
        <w:t>3</w:t>
      </w:r>
      <w:r w:rsidRPr="00304DB5">
        <w:rPr>
          <w:b/>
        </w:rPr>
        <w:t xml:space="preserve"> год</w:t>
      </w:r>
    </w:p>
    <w:p w:rsidR="00CF1C8A" w:rsidRPr="00304DB5" w:rsidRDefault="00CF1C8A" w:rsidP="00CF1C8A">
      <w:pPr>
        <w:pStyle w:val="21"/>
        <w:spacing w:line="240" w:lineRule="auto"/>
        <w:ind w:right="277"/>
        <w:jc w:val="right"/>
      </w:pPr>
      <w:r>
        <w:t xml:space="preserve">    </w:t>
      </w:r>
      <w:r w:rsidRPr="00304DB5">
        <w:t>(тыс. рублей)</w:t>
      </w:r>
    </w:p>
    <w:tbl>
      <w:tblPr>
        <w:tblW w:w="9561" w:type="dxa"/>
        <w:tblInd w:w="103" w:type="dxa"/>
        <w:tblLook w:val="0000" w:firstRow="0" w:lastRow="0" w:firstColumn="0" w:lastColumn="0" w:noHBand="0" w:noVBand="0"/>
      </w:tblPr>
      <w:tblGrid>
        <w:gridCol w:w="3124"/>
        <w:gridCol w:w="4848"/>
        <w:gridCol w:w="1589"/>
      </w:tblGrid>
      <w:tr w:rsidR="00CF1C8A" w:rsidRPr="00C01CBC" w:rsidTr="00FE3E2E">
        <w:trPr>
          <w:trHeight w:val="4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Сумма</w:t>
            </w:r>
          </w:p>
        </w:tc>
      </w:tr>
      <w:tr w:rsidR="00CF1C8A" w:rsidRPr="00385F37" w:rsidTr="00FE3E2E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Default="00CF1C8A" w:rsidP="00D36F49">
            <w:pPr>
              <w:jc w:val="center"/>
            </w:pPr>
            <w:r>
              <w:t>850 01 00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Default="00CF1C8A" w:rsidP="00D36F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2" w:rsidRPr="002736C2" w:rsidRDefault="000E75B0" w:rsidP="00D36F49">
            <w:pPr>
              <w:jc w:val="right"/>
            </w:pPr>
            <w:r>
              <w:t>1935,88273</w:t>
            </w:r>
          </w:p>
        </w:tc>
      </w:tr>
      <w:tr w:rsidR="00CF1C8A" w:rsidRPr="00385F37" w:rsidTr="00FE3E2E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t>850 01 05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CC3238" w:rsidP="00D36F49">
            <w:pPr>
              <w:jc w:val="right"/>
            </w:pPr>
            <w:r>
              <w:t>1935,88273</w:t>
            </w:r>
          </w:p>
        </w:tc>
      </w:tr>
      <w:tr w:rsidR="00CF1C8A" w:rsidRPr="00385F37" w:rsidTr="00FE3E2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0</w:t>
            </w:r>
            <w:r w:rsidRPr="00385F37">
              <w:t xml:space="preserve"> 00 00 0000 5</w:t>
            </w:r>
            <w:r>
              <w:t>0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rPr>
                <w:color w:val="000000"/>
              </w:rPr>
            </w:pPr>
            <w:r w:rsidRPr="00385F3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CF1C8A" w:rsidP="00B974AB">
            <w:pPr>
              <w:jc w:val="center"/>
            </w:pPr>
            <w:r w:rsidRPr="002736C2">
              <w:t>-</w:t>
            </w:r>
            <w:r w:rsidR="00B65190">
              <w:t>24479,0</w:t>
            </w:r>
            <w:r w:rsidR="00B974AB">
              <w:t>6</w:t>
            </w:r>
            <w:r w:rsidR="00B65190">
              <w:t>4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pPr>
              <w:jc w:val="center"/>
            </w:pPr>
            <w:r>
              <w:t>850 01 05 02 00 00 0000 5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Default="00C72995" w:rsidP="00C72995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B974AB">
            <w:r w:rsidRPr="00656ED1">
              <w:t>-</w:t>
            </w:r>
            <w:r w:rsidR="00B65190">
              <w:t>24479,0</w:t>
            </w:r>
            <w:r w:rsidR="00B974AB">
              <w:t>6</w:t>
            </w:r>
            <w:r w:rsidR="00B65190">
              <w:t>4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pPr>
              <w:jc w:val="center"/>
            </w:pPr>
            <w:r>
              <w:t>850 01 05 02 01 0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Pr="00385F37" w:rsidRDefault="00C72995" w:rsidP="00C72995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B974AB">
            <w:r w:rsidRPr="00656ED1">
              <w:t>-</w:t>
            </w:r>
            <w:r w:rsidR="00B65190">
              <w:t>24479,0</w:t>
            </w:r>
            <w:r w:rsidR="00B974AB">
              <w:t>6</w:t>
            </w:r>
            <w:r w:rsidR="00B65190">
              <w:t>4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Pr="00385F37" w:rsidRDefault="00C72995" w:rsidP="00C72995">
            <w:pPr>
              <w:jc w:val="center"/>
            </w:pPr>
            <w:r>
              <w:t>850</w:t>
            </w:r>
            <w:r w:rsidRPr="00385F37">
              <w:t xml:space="preserve"> 01 05 02 01 </w:t>
            </w:r>
            <w:r>
              <w:t>1</w:t>
            </w:r>
            <w:r w:rsidRPr="00385F37">
              <w:t>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Pr="00385F37" w:rsidRDefault="00C72995" w:rsidP="00C72995">
            <w:r w:rsidRPr="00385F37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B974AB">
            <w:r w:rsidRPr="00656ED1">
              <w:t>-</w:t>
            </w:r>
            <w:r w:rsidR="00B65190">
              <w:t>24479,0</w:t>
            </w:r>
            <w:r w:rsidR="00B974AB">
              <w:t>6</w:t>
            </w:r>
            <w:r w:rsidR="00B65190">
              <w:t>405</w:t>
            </w:r>
          </w:p>
        </w:tc>
      </w:tr>
      <w:tr w:rsidR="00CF1C8A" w:rsidTr="00FE3E2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t>850 01 05 00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B65190" w:rsidP="00B974AB">
            <w:pPr>
              <w:jc w:val="center"/>
            </w:pPr>
            <w:r>
              <w:t>26414,9</w:t>
            </w:r>
            <w:r w:rsidR="00B974AB">
              <w:t>4</w:t>
            </w:r>
            <w:r>
              <w:t>6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jc w:val="center"/>
            </w:pPr>
            <w:r>
              <w:t>850 01 05 02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65190" w:rsidP="00B974AB">
            <w:pPr>
              <w:jc w:val="center"/>
            </w:pPr>
            <w:r>
              <w:t>26414,9</w:t>
            </w:r>
            <w:r w:rsidR="00B974AB">
              <w:t>4</w:t>
            </w:r>
            <w:r>
              <w:t>6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jc w:val="center"/>
            </w:pPr>
            <w:r>
              <w:t>850 01 05 02 01 00 0000 6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65190" w:rsidP="00B974AB">
            <w:pPr>
              <w:jc w:val="center"/>
            </w:pPr>
            <w:r>
              <w:t>26414,9</w:t>
            </w:r>
            <w:r w:rsidR="00B974AB">
              <w:t>4</w:t>
            </w:r>
            <w:r>
              <w:t>6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2</w:t>
            </w:r>
            <w:r w:rsidRPr="00385F37">
              <w:t xml:space="preserve"> 0</w:t>
            </w:r>
            <w:r>
              <w:t>1</w:t>
            </w:r>
            <w:r w:rsidRPr="00385F37">
              <w:t xml:space="preserve"> </w:t>
            </w:r>
            <w:r>
              <w:t>1</w:t>
            </w:r>
            <w:r w:rsidRPr="00385F37">
              <w:t>0 0000 6</w:t>
            </w:r>
            <w:r>
              <w:t>1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r w:rsidRPr="00385F37">
              <w:t xml:space="preserve">Уменьшение </w:t>
            </w:r>
            <w:r>
              <w:t xml:space="preserve">прочих </w:t>
            </w:r>
            <w:r w:rsidRPr="00385F37">
              <w:t xml:space="preserve">остатков </w:t>
            </w:r>
            <w:r>
              <w:t>денежных  с</w:t>
            </w:r>
            <w:r w:rsidRPr="00385F37">
              <w:t>редств бюджетов</w:t>
            </w:r>
            <w:r>
              <w:t xml:space="preserve"> 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65190" w:rsidP="00B974AB">
            <w:pPr>
              <w:jc w:val="center"/>
            </w:pPr>
            <w:r>
              <w:t>26414,9</w:t>
            </w:r>
            <w:r w:rsidR="00B974AB">
              <w:t>4</w:t>
            </w:r>
            <w:r>
              <w:t>678</w:t>
            </w:r>
          </w:p>
        </w:tc>
      </w:tr>
      <w:tr w:rsidR="00CF1C8A" w:rsidRPr="00385F37" w:rsidTr="00FE3E2E">
        <w:trPr>
          <w:trHeight w:val="315"/>
        </w:trPr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A" w:rsidRPr="00385F37" w:rsidRDefault="00CF1C8A" w:rsidP="00D36F49">
            <w:pPr>
              <w:jc w:val="right"/>
              <w:rPr>
                <w:bCs/>
              </w:rPr>
            </w:pPr>
            <w:r w:rsidRPr="00385F37">
              <w:rPr>
                <w:bCs/>
              </w:rPr>
              <w:lastRenderedPageBreak/>
              <w:t>ИТОГО источников финанс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2736C2" w:rsidRDefault="000E75B0" w:rsidP="00D36F49">
            <w:pPr>
              <w:jc w:val="right"/>
              <w:rPr>
                <w:bCs/>
                <w:lang w:val="en-US"/>
              </w:rPr>
            </w:pPr>
            <w:r>
              <w:t>1935,88273</w:t>
            </w:r>
          </w:p>
        </w:tc>
      </w:tr>
    </w:tbl>
    <w:p w:rsidR="00F84D84" w:rsidRDefault="00083069" w:rsidP="009841A1">
      <w:pPr>
        <w:pStyle w:val="a3"/>
        <w:jc w:val="right"/>
      </w:pPr>
      <w:r w:rsidRPr="00C274CA">
        <w:t xml:space="preserve">        </w:t>
      </w:r>
      <w:r w:rsidR="00F84D84">
        <w:t>»</w:t>
      </w:r>
      <w:r w:rsidR="00C274CA">
        <w:t>.</w:t>
      </w:r>
    </w:p>
    <w:p w:rsidR="00F84D84" w:rsidRDefault="00F84D84" w:rsidP="002E0BD4">
      <w:pPr>
        <w:ind w:left="-426" w:firstLine="426"/>
        <w:jc w:val="both"/>
      </w:pPr>
      <w:r>
        <w:rPr>
          <w:b/>
          <w:bCs/>
        </w:rPr>
        <w:t>С</w:t>
      </w:r>
      <w:r w:rsidRPr="002B3293">
        <w:rPr>
          <w:b/>
          <w:bCs/>
        </w:rPr>
        <w:t>тать</w:t>
      </w:r>
      <w:r>
        <w:rPr>
          <w:b/>
          <w:bCs/>
        </w:rPr>
        <w:t>я</w:t>
      </w:r>
      <w:r w:rsidRPr="002B3293">
        <w:rPr>
          <w:b/>
          <w:bCs/>
        </w:rPr>
        <w:t xml:space="preserve"> </w:t>
      </w:r>
      <w:r>
        <w:rPr>
          <w:b/>
          <w:bCs/>
        </w:rPr>
        <w:t xml:space="preserve">2. </w:t>
      </w:r>
    </w:p>
    <w:p w:rsidR="00F84D84" w:rsidRDefault="00F84D84" w:rsidP="00F84D84">
      <w:pPr>
        <w:ind w:firstLine="540"/>
        <w:jc w:val="both"/>
      </w:pPr>
      <w:r>
        <w:t xml:space="preserve"> Настоящее решение вступает в силу со дня его подписания и </w:t>
      </w:r>
      <w:proofErr w:type="gramStart"/>
      <w:r>
        <w:t>подлежит  обнародованию</w:t>
      </w:r>
      <w:proofErr w:type="gramEnd"/>
      <w:r>
        <w:t xml:space="preserve">  путем  размещения на  информационных стендах  Муниципального образования – сельское поселение  «</w:t>
      </w:r>
      <w:proofErr w:type="spellStart"/>
      <w:r>
        <w:t>Бичурское</w:t>
      </w:r>
      <w:proofErr w:type="spellEnd"/>
      <w:r>
        <w:t xml:space="preserve">» </w:t>
      </w:r>
    </w:p>
    <w:p w:rsidR="00F84D84" w:rsidRDefault="00F84D84" w:rsidP="00F84D84">
      <w:pPr>
        <w:ind w:left="-142" w:firstLine="142"/>
        <w:jc w:val="both"/>
        <w:rPr>
          <w:b/>
        </w:rPr>
      </w:pPr>
      <w:r>
        <w:rPr>
          <w:b/>
        </w:rPr>
        <w:t xml:space="preserve"> Статья </w:t>
      </w:r>
      <w:r w:rsidR="002E0BD4">
        <w:rPr>
          <w:b/>
        </w:rPr>
        <w:t>3</w:t>
      </w:r>
      <w:r>
        <w:rPr>
          <w:b/>
        </w:rPr>
        <w:t>.</w:t>
      </w:r>
    </w:p>
    <w:p w:rsidR="00F84D84" w:rsidRDefault="00F84D84" w:rsidP="00F84D84">
      <w:pPr>
        <w:ind w:firstLine="540"/>
        <w:jc w:val="both"/>
      </w:pPr>
      <w:r>
        <w:t xml:space="preserve">Контроль над исполнением настоящего решения возложить </w:t>
      </w:r>
      <w:proofErr w:type="gramStart"/>
      <w:r>
        <w:t>на  Совет</w:t>
      </w:r>
      <w:proofErr w:type="gramEnd"/>
      <w:r>
        <w:t xml:space="preserve"> депутатов муниципального  образования – сельское  поселение « </w:t>
      </w:r>
      <w:proofErr w:type="spellStart"/>
      <w:r>
        <w:t>Бичурское</w:t>
      </w:r>
      <w:proofErr w:type="spellEnd"/>
      <w:r>
        <w:t xml:space="preserve"> »  ( </w:t>
      </w:r>
      <w:proofErr w:type="spellStart"/>
      <w:r>
        <w:t>Гнеушеву</w:t>
      </w:r>
      <w:proofErr w:type="spellEnd"/>
      <w:r>
        <w:t xml:space="preserve"> А.П. )</w:t>
      </w:r>
    </w:p>
    <w:p w:rsidR="00F84D84" w:rsidRDefault="00F84D84" w:rsidP="00F84D84">
      <w:pPr>
        <w:jc w:val="both"/>
        <w:rPr>
          <w:b/>
        </w:rPr>
      </w:pPr>
    </w:p>
    <w:p w:rsidR="00F84D84" w:rsidRDefault="00F84D84" w:rsidP="00F84D84">
      <w:pPr>
        <w:jc w:val="both"/>
        <w:rPr>
          <w:b/>
        </w:rPr>
      </w:pPr>
      <w:r>
        <w:rPr>
          <w:b/>
        </w:rPr>
        <w:t xml:space="preserve">Глава муниципального образования – </w:t>
      </w:r>
    </w:p>
    <w:p w:rsidR="00F84D84" w:rsidRDefault="00F84D84" w:rsidP="00F84D84">
      <w:pPr>
        <w:ind w:left="60"/>
        <w:jc w:val="both"/>
        <w:rPr>
          <w:b/>
        </w:rPr>
      </w:pPr>
      <w:proofErr w:type="gramStart"/>
      <w:r>
        <w:rPr>
          <w:b/>
        </w:rPr>
        <w:t>сельское  поселение</w:t>
      </w:r>
      <w:proofErr w:type="gramEnd"/>
      <w:r>
        <w:rPr>
          <w:b/>
        </w:rPr>
        <w:t xml:space="preserve"> « </w:t>
      </w:r>
      <w:proofErr w:type="spellStart"/>
      <w:r>
        <w:rPr>
          <w:b/>
        </w:rPr>
        <w:t>Бичурское</w:t>
      </w:r>
      <w:proofErr w:type="spellEnd"/>
      <w:r>
        <w:rPr>
          <w:b/>
        </w:rPr>
        <w:t xml:space="preserve"> » -                                      </w:t>
      </w:r>
      <w:proofErr w:type="spellStart"/>
      <w:r>
        <w:rPr>
          <w:b/>
        </w:rPr>
        <w:t>В.В.Тюрюханов</w:t>
      </w:r>
      <w:proofErr w:type="spellEnd"/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C274CA" w:rsidRDefault="00C274CA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974AB" w:rsidRDefault="00B974AB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C274CA" w:rsidRDefault="00C274CA" w:rsidP="00F84D84">
      <w:pPr>
        <w:jc w:val="right"/>
      </w:pPr>
    </w:p>
    <w:p w:rsidR="00D36F49" w:rsidRDefault="00D36F49" w:rsidP="00F84D84">
      <w:pPr>
        <w:jc w:val="right"/>
      </w:pPr>
      <w:bookmarkStart w:id="0" w:name="_GoBack"/>
      <w:bookmarkEnd w:id="0"/>
    </w:p>
    <w:p w:rsidR="000E687E" w:rsidRDefault="000E687E" w:rsidP="00F84D84">
      <w:pPr>
        <w:jc w:val="right"/>
      </w:pPr>
    </w:p>
    <w:p w:rsidR="000E687E" w:rsidRDefault="000E687E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2E0BD4">
      <w:pPr>
        <w:pStyle w:val="ConsNormal"/>
        <w:widowControl/>
        <w:tabs>
          <w:tab w:val="left" w:pos="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F8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04A26DD2"/>
    <w:multiLevelType w:val="hybridMultilevel"/>
    <w:tmpl w:val="83584A08"/>
    <w:lvl w:ilvl="0" w:tplc="D6980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EDE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73A6949"/>
    <w:multiLevelType w:val="hybridMultilevel"/>
    <w:tmpl w:val="E3F2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E11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45955B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92E1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7"/>
        </w:tabs>
        <w:ind w:left="-5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807"/>
        </w:tabs>
        <w:ind w:left="-4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87"/>
        </w:tabs>
        <w:ind w:left="-4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67"/>
        </w:tabs>
        <w:ind w:left="-3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47"/>
        </w:tabs>
        <w:ind w:left="-2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27"/>
        </w:tabs>
        <w:ind w:left="-1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207"/>
        </w:tabs>
        <w:ind w:left="-12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87"/>
        </w:tabs>
        <w:ind w:left="-487" w:hanging="180"/>
      </w:pPr>
    </w:lvl>
  </w:abstractNum>
  <w:abstractNum w:abstractNumId="13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47931C2E"/>
    <w:multiLevelType w:val="hybridMultilevel"/>
    <w:tmpl w:val="405A1550"/>
    <w:lvl w:ilvl="0" w:tplc="FD08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20C3A"/>
    <w:multiLevelType w:val="hybridMultilevel"/>
    <w:tmpl w:val="DC1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742636"/>
    <w:multiLevelType w:val="hybridMultilevel"/>
    <w:tmpl w:val="D8105B9A"/>
    <w:lvl w:ilvl="0" w:tplc="E80CC352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6C227D"/>
    <w:multiLevelType w:val="hybridMultilevel"/>
    <w:tmpl w:val="DFC2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2F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4F315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73"/>
        </w:tabs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66FE3"/>
    <w:multiLevelType w:val="hybridMultilevel"/>
    <w:tmpl w:val="3ACAA1A8"/>
    <w:lvl w:ilvl="0" w:tplc="AA62239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3793C"/>
    <w:multiLevelType w:val="hybridMultilevel"/>
    <w:tmpl w:val="DD62B13E"/>
    <w:lvl w:ilvl="0" w:tplc="DE7001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8D6120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0"/>
  </w:num>
  <w:num w:numId="5">
    <w:abstractNumId w:val="3"/>
  </w:num>
  <w:num w:numId="6">
    <w:abstractNumId w:val="7"/>
  </w:num>
  <w:num w:numId="7">
    <w:abstractNumId w:val="1"/>
  </w:num>
  <w:num w:numId="8">
    <w:abstractNumId w:val="26"/>
  </w:num>
  <w:num w:numId="9">
    <w:abstractNumId w:val="18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27"/>
  </w:num>
  <w:num w:numId="15">
    <w:abstractNumId w:val="9"/>
  </w:num>
  <w:num w:numId="16">
    <w:abstractNumId w:val="29"/>
  </w:num>
  <w:num w:numId="17">
    <w:abstractNumId w:val="4"/>
  </w:num>
  <w:num w:numId="18">
    <w:abstractNumId w:val="10"/>
  </w:num>
  <w:num w:numId="19">
    <w:abstractNumId w:val="19"/>
  </w:num>
  <w:num w:numId="20">
    <w:abstractNumId w:val="22"/>
  </w:num>
  <w:num w:numId="21">
    <w:abstractNumId w:val="0"/>
  </w:num>
  <w:num w:numId="22">
    <w:abstractNumId w:val="23"/>
  </w:num>
  <w:num w:numId="23">
    <w:abstractNumId w:val="15"/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1"/>
  </w:num>
  <w:num w:numId="30">
    <w:abstractNumId w:val="12"/>
  </w:num>
  <w:num w:numId="31">
    <w:abstractNumId w:val="28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F"/>
    <w:rsid w:val="00010339"/>
    <w:rsid w:val="00031608"/>
    <w:rsid w:val="00063C50"/>
    <w:rsid w:val="00083069"/>
    <w:rsid w:val="00091CC5"/>
    <w:rsid w:val="000934A1"/>
    <w:rsid w:val="000A0AE4"/>
    <w:rsid w:val="000D2AB0"/>
    <w:rsid w:val="000E526A"/>
    <w:rsid w:val="000E687E"/>
    <w:rsid w:val="000E75B0"/>
    <w:rsid w:val="000F3C35"/>
    <w:rsid w:val="001100D0"/>
    <w:rsid w:val="001119BD"/>
    <w:rsid w:val="00117B99"/>
    <w:rsid w:val="00140721"/>
    <w:rsid w:val="00143DEE"/>
    <w:rsid w:val="00152BFC"/>
    <w:rsid w:val="001A4ABF"/>
    <w:rsid w:val="001E12F2"/>
    <w:rsid w:val="001E4F74"/>
    <w:rsid w:val="002035E0"/>
    <w:rsid w:val="002536A2"/>
    <w:rsid w:val="002607D3"/>
    <w:rsid w:val="0027297C"/>
    <w:rsid w:val="002736C2"/>
    <w:rsid w:val="00285CAB"/>
    <w:rsid w:val="002A06D7"/>
    <w:rsid w:val="002A6073"/>
    <w:rsid w:val="002E0BD4"/>
    <w:rsid w:val="00331BC8"/>
    <w:rsid w:val="00342C7C"/>
    <w:rsid w:val="003433B6"/>
    <w:rsid w:val="003553E5"/>
    <w:rsid w:val="003B001C"/>
    <w:rsid w:val="003B0B11"/>
    <w:rsid w:val="003B54E7"/>
    <w:rsid w:val="003B68AE"/>
    <w:rsid w:val="003B6A12"/>
    <w:rsid w:val="003C3594"/>
    <w:rsid w:val="003C7E40"/>
    <w:rsid w:val="003C7EF9"/>
    <w:rsid w:val="003D719C"/>
    <w:rsid w:val="00420BCC"/>
    <w:rsid w:val="004A4702"/>
    <w:rsid w:val="004B518E"/>
    <w:rsid w:val="004C457E"/>
    <w:rsid w:val="00523CC8"/>
    <w:rsid w:val="005364C7"/>
    <w:rsid w:val="0055526D"/>
    <w:rsid w:val="00574F8A"/>
    <w:rsid w:val="00576D22"/>
    <w:rsid w:val="005944A1"/>
    <w:rsid w:val="005972C1"/>
    <w:rsid w:val="005A3221"/>
    <w:rsid w:val="005E7ABD"/>
    <w:rsid w:val="006305B3"/>
    <w:rsid w:val="00653F97"/>
    <w:rsid w:val="0066160A"/>
    <w:rsid w:val="00675E99"/>
    <w:rsid w:val="00692089"/>
    <w:rsid w:val="006B0705"/>
    <w:rsid w:val="006B2883"/>
    <w:rsid w:val="006B632D"/>
    <w:rsid w:val="006E040B"/>
    <w:rsid w:val="006F7E35"/>
    <w:rsid w:val="007407D6"/>
    <w:rsid w:val="0076011E"/>
    <w:rsid w:val="007713D6"/>
    <w:rsid w:val="00775A4A"/>
    <w:rsid w:val="0079190C"/>
    <w:rsid w:val="00793BE6"/>
    <w:rsid w:val="007A04A2"/>
    <w:rsid w:val="00824D7E"/>
    <w:rsid w:val="00852FD6"/>
    <w:rsid w:val="00862C01"/>
    <w:rsid w:val="00877BC9"/>
    <w:rsid w:val="0089395B"/>
    <w:rsid w:val="008D53CE"/>
    <w:rsid w:val="008E155E"/>
    <w:rsid w:val="008E2A78"/>
    <w:rsid w:val="008E3E78"/>
    <w:rsid w:val="008F72B3"/>
    <w:rsid w:val="0091294A"/>
    <w:rsid w:val="00921581"/>
    <w:rsid w:val="00955DDC"/>
    <w:rsid w:val="00963438"/>
    <w:rsid w:val="00974560"/>
    <w:rsid w:val="00977BEC"/>
    <w:rsid w:val="009825B1"/>
    <w:rsid w:val="009841A1"/>
    <w:rsid w:val="009A6F0B"/>
    <w:rsid w:val="009E79C9"/>
    <w:rsid w:val="00A11DB5"/>
    <w:rsid w:val="00A315DC"/>
    <w:rsid w:val="00A71F7E"/>
    <w:rsid w:val="00A73D64"/>
    <w:rsid w:val="00A808CA"/>
    <w:rsid w:val="00A81CB1"/>
    <w:rsid w:val="00A87E69"/>
    <w:rsid w:val="00AD5486"/>
    <w:rsid w:val="00AD7B8C"/>
    <w:rsid w:val="00AE5B4E"/>
    <w:rsid w:val="00B12635"/>
    <w:rsid w:val="00B459B3"/>
    <w:rsid w:val="00B60A60"/>
    <w:rsid w:val="00B60AD6"/>
    <w:rsid w:val="00B65190"/>
    <w:rsid w:val="00B73B8F"/>
    <w:rsid w:val="00B827C9"/>
    <w:rsid w:val="00B87559"/>
    <w:rsid w:val="00B94E11"/>
    <w:rsid w:val="00B974AB"/>
    <w:rsid w:val="00BA5EBB"/>
    <w:rsid w:val="00BA7A8A"/>
    <w:rsid w:val="00BB42B1"/>
    <w:rsid w:val="00BC6717"/>
    <w:rsid w:val="00BD42A7"/>
    <w:rsid w:val="00BE20E3"/>
    <w:rsid w:val="00BE251B"/>
    <w:rsid w:val="00BF5CD5"/>
    <w:rsid w:val="00C00B33"/>
    <w:rsid w:val="00C04D4C"/>
    <w:rsid w:val="00C079A6"/>
    <w:rsid w:val="00C1141F"/>
    <w:rsid w:val="00C23C73"/>
    <w:rsid w:val="00C274CA"/>
    <w:rsid w:val="00C43DD1"/>
    <w:rsid w:val="00C63DF7"/>
    <w:rsid w:val="00C72995"/>
    <w:rsid w:val="00C75E78"/>
    <w:rsid w:val="00CA5510"/>
    <w:rsid w:val="00CB587A"/>
    <w:rsid w:val="00CB6856"/>
    <w:rsid w:val="00CC3238"/>
    <w:rsid w:val="00CF1C8A"/>
    <w:rsid w:val="00CF307C"/>
    <w:rsid w:val="00D116BB"/>
    <w:rsid w:val="00D20984"/>
    <w:rsid w:val="00D23723"/>
    <w:rsid w:val="00D2530C"/>
    <w:rsid w:val="00D31EDE"/>
    <w:rsid w:val="00D36F49"/>
    <w:rsid w:val="00D95F61"/>
    <w:rsid w:val="00DA370C"/>
    <w:rsid w:val="00DC02FE"/>
    <w:rsid w:val="00DC5F57"/>
    <w:rsid w:val="00E0108A"/>
    <w:rsid w:val="00E13399"/>
    <w:rsid w:val="00E14C47"/>
    <w:rsid w:val="00E14C50"/>
    <w:rsid w:val="00E23C33"/>
    <w:rsid w:val="00E31A4D"/>
    <w:rsid w:val="00E36DBA"/>
    <w:rsid w:val="00E5358A"/>
    <w:rsid w:val="00E64FB7"/>
    <w:rsid w:val="00E703D3"/>
    <w:rsid w:val="00EA1070"/>
    <w:rsid w:val="00EB161D"/>
    <w:rsid w:val="00EB21CC"/>
    <w:rsid w:val="00ED3421"/>
    <w:rsid w:val="00F0157F"/>
    <w:rsid w:val="00F058DB"/>
    <w:rsid w:val="00F0676B"/>
    <w:rsid w:val="00F63664"/>
    <w:rsid w:val="00F826D0"/>
    <w:rsid w:val="00F83BDD"/>
    <w:rsid w:val="00F84D84"/>
    <w:rsid w:val="00F95E09"/>
    <w:rsid w:val="00FE3E2E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185D9-AF62-4AA0-A540-4763C5E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4D84"/>
    <w:pPr>
      <w:keepNext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4D84"/>
    <w:rPr>
      <w:rFonts w:ascii="Times New Roman" w:eastAsia="Times New Roman" w:hAnsi="Times New Roman" w:cs="Times New Roman"/>
      <w:b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84D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84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4D8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84D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8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F84D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D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34"/>
    <w:qFormat/>
    <w:rsid w:val="00F84D84"/>
    <w:pPr>
      <w:ind w:left="720"/>
      <w:contextualSpacing/>
    </w:pPr>
  </w:style>
  <w:style w:type="paragraph" w:styleId="23">
    <w:name w:val="Body Text 2"/>
    <w:basedOn w:val="a"/>
    <w:link w:val="24"/>
    <w:rsid w:val="00F84D8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F84D84"/>
    <w:pPr>
      <w:spacing w:after="120"/>
    </w:pPr>
  </w:style>
  <w:style w:type="character" w:customStyle="1" w:styleId="aa">
    <w:name w:val="Основной текст Знак"/>
    <w:basedOn w:val="a0"/>
    <w:link w:val="a9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F84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84D84"/>
  </w:style>
  <w:style w:type="paragraph" w:styleId="ae">
    <w:name w:val="footer"/>
    <w:basedOn w:val="a"/>
    <w:link w:val="af"/>
    <w:rsid w:val="00F84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F84D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84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F84D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F84D8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4D84"/>
    <w:rPr>
      <w:vertAlign w:val="superscript"/>
    </w:rPr>
  </w:style>
  <w:style w:type="paragraph" w:customStyle="1" w:styleId="ConsPlusNonformat">
    <w:name w:val="ConsPlusNonformat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84D84"/>
    <w:pPr>
      <w:ind w:firstLine="540"/>
      <w:jc w:val="center"/>
    </w:pPr>
    <w:rPr>
      <w:b/>
      <w:bCs/>
      <w:sz w:val="28"/>
    </w:rPr>
  </w:style>
  <w:style w:type="character" w:customStyle="1" w:styleId="af8">
    <w:name w:val="Заголовок Знак"/>
    <w:basedOn w:val="a0"/>
    <w:link w:val="af7"/>
    <w:rsid w:val="00F84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Hyperlink"/>
    <w:uiPriority w:val="99"/>
    <w:rsid w:val="00F84D84"/>
    <w:rPr>
      <w:color w:val="0000FF"/>
      <w:u w:val="single"/>
    </w:rPr>
  </w:style>
  <w:style w:type="character" w:styleId="afa">
    <w:name w:val="Emphasis"/>
    <w:uiPriority w:val="20"/>
    <w:qFormat/>
    <w:rsid w:val="00F84D84"/>
    <w:rPr>
      <w:i/>
      <w:iCs/>
    </w:rPr>
  </w:style>
  <w:style w:type="paragraph" w:customStyle="1" w:styleId="214">
    <w:name w:val="Основной текст 2 + 14 пт"/>
    <w:aliases w:val="По ширине,Междустр.интервал:  одинарный"/>
    <w:basedOn w:val="23"/>
    <w:rsid w:val="00F84D84"/>
    <w:pPr>
      <w:numPr>
        <w:numId w:val="20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1119BD"/>
    <w:rPr>
      <w:rFonts w:ascii="Verdana" w:hAnsi="Verdana" w:cs="Verdana"/>
      <w:sz w:val="20"/>
      <w:szCs w:val="20"/>
      <w:lang w:val="en-US" w:eastAsia="en-US"/>
    </w:rPr>
  </w:style>
  <w:style w:type="paragraph" w:customStyle="1" w:styleId="align-center">
    <w:name w:val="align-center"/>
    <w:basedOn w:val="a"/>
    <w:rsid w:val="001119BD"/>
    <w:pPr>
      <w:spacing w:after="223"/>
      <w:jc w:val="center"/>
    </w:pPr>
  </w:style>
  <w:style w:type="character" w:customStyle="1" w:styleId="matches">
    <w:name w:val="matches"/>
    <w:rsid w:val="001119BD"/>
  </w:style>
  <w:style w:type="paragraph" w:customStyle="1" w:styleId="formattext">
    <w:name w:val="formattext"/>
    <w:basedOn w:val="a"/>
    <w:rsid w:val="001119BD"/>
    <w:pPr>
      <w:spacing w:after="223"/>
      <w:jc w:val="both"/>
    </w:pPr>
  </w:style>
  <w:style w:type="paragraph" w:customStyle="1" w:styleId="align-right">
    <w:name w:val="align-right"/>
    <w:basedOn w:val="a"/>
    <w:rsid w:val="001119BD"/>
    <w:pPr>
      <w:spacing w:after="223"/>
      <w:jc w:val="right"/>
    </w:pPr>
  </w:style>
  <w:style w:type="paragraph" w:styleId="afb">
    <w:name w:val="Normal (Web)"/>
    <w:basedOn w:val="a"/>
    <w:uiPriority w:val="99"/>
    <w:unhideWhenUsed/>
    <w:rsid w:val="001119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20B4-05D9-4632-945C-44B56BD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bramovna</dc:creator>
  <cp:keywords/>
  <dc:description/>
  <cp:lastModifiedBy>Елена Абрамовна</cp:lastModifiedBy>
  <cp:revision>12</cp:revision>
  <cp:lastPrinted>2023-02-28T00:11:00Z</cp:lastPrinted>
  <dcterms:created xsi:type="dcterms:W3CDTF">2023-03-27T06:02:00Z</dcterms:created>
  <dcterms:modified xsi:type="dcterms:W3CDTF">2023-04-03T06:28:00Z</dcterms:modified>
</cp:coreProperties>
</file>